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DE5" w14:textId="455132C2" w:rsidR="00CA5358" w:rsidRPr="00F07E00" w:rsidRDefault="00CA5358" w:rsidP="00CA5358">
      <w:pPr>
        <w:spacing w:line="360" w:lineRule="auto"/>
        <w:rPr>
          <w:b/>
          <w:bCs/>
          <w:lang w:val="pt-BR"/>
        </w:rPr>
      </w:pPr>
      <w:r w:rsidRPr="00F07E00">
        <w:rPr>
          <w:b/>
          <w:bCs/>
          <w:lang w:val="pt-BR"/>
        </w:rPr>
        <w:t>Henrique da Ponte</w:t>
      </w:r>
    </w:p>
    <w:p w14:paraId="60C93ECB" w14:textId="42384322" w:rsidR="00CA5358" w:rsidRPr="00F07E00" w:rsidRDefault="00CA5358" w:rsidP="00CA5358">
      <w:pPr>
        <w:spacing w:line="360" w:lineRule="auto"/>
        <w:rPr>
          <w:b/>
          <w:bCs/>
          <w:lang w:val="pt-BR"/>
        </w:rPr>
      </w:pPr>
      <w:r w:rsidRPr="00F07E00">
        <w:rPr>
          <w:b/>
          <w:bCs/>
          <w:lang w:val="pt-BR"/>
        </w:rPr>
        <w:t>946930-5</w:t>
      </w:r>
    </w:p>
    <w:p w14:paraId="1EDC42B3" w14:textId="0F6CD771" w:rsidR="00CA5358" w:rsidRPr="00F07E00" w:rsidRDefault="00CA5358" w:rsidP="00CA5358">
      <w:pPr>
        <w:spacing w:line="360" w:lineRule="auto"/>
        <w:rPr>
          <w:b/>
          <w:bCs/>
          <w:lang w:val="pt-BR"/>
        </w:rPr>
      </w:pPr>
      <w:r w:rsidRPr="00F07E00">
        <w:rPr>
          <w:b/>
          <w:bCs/>
          <w:lang w:val="pt-BR"/>
        </w:rPr>
        <w:t xml:space="preserve">ECE </w:t>
      </w:r>
      <w:r w:rsidR="00F07E00" w:rsidRPr="00F07E00">
        <w:rPr>
          <w:b/>
          <w:bCs/>
          <w:lang w:val="pt-BR"/>
        </w:rPr>
        <w:t>133</w:t>
      </w:r>
    </w:p>
    <w:p w14:paraId="21AC211F" w14:textId="51B4371A" w:rsidR="00CA5358" w:rsidRPr="003970E3" w:rsidRDefault="00CA5358" w:rsidP="00CA5358">
      <w:pPr>
        <w:spacing w:line="360" w:lineRule="auto"/>
        <w:rPr>
          <w:b/>
          <w:bCs/>
          <w:lang w:val="pt-BR"/>
        </w:rPr>
      </w:pPr>
      <w:r w:rsidRPr="003970E3">
        <w:rPr>
          <w:b/>
          <w:bCs/>
          <w:lang w:val="pt-BR"/>
        </w:rPr>
        <w:t xml:space="preserve">Prof. </w:t>
      </w:r>
      <w:proofErr w:type="spellStart"/>
      <w:r w:rsidR="00F07E00" w:rsidRPr="003970E3">
        <w:rPr>
          <w:b/>
          <w:bCs/>
          <w:lang w:val="pt-BR"/>
        </w:rPr>
        <w:t>Alizadeh</w:t>
      </w:r>
      <w:proofErr w:type="spellEnd"/>
    </w:p>
    <w:p w14:paraId="00A36143" w14:textId="77777777" w:rsidR="00CA5358" w:rsidRPr="003970E3" w:rsidRDefault="00CA5358" w:rsidP="00CA5358">
      <w:pPr>
        <w:spacing w:line="360" w:lineRule="auto"/>
        <w:rPr>
          <w:b/>
          <w:bCs/>
          <w:lang w:val="pt-BR"/>
        </w:rPr>
      </w:pPr>
    </w:p>
    <w:p w14:paraId="501BF8B4" w14:textId="0D8233DD" w:rsidR="00CA5358" w:rsidRPr="00CA5358" w:rsidRDefault="0091012A" w:rsidP="00CA5358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omework 2</w:t>
      </w:r>
    </w:p>
    <w:p w14:paraId="7BD17E86" w14:textId="77777777" w:rsidR="00CA5358" w:rsidRPr="00CA5358" w:rsidRDefault="00CA5358" w:rsidP="00CA5358">
      <w:pPr>
        <w:spacing w:line="360" w:lineRule="auto"/>
        <w:jc w:val="center"/>
        <w:rPr>
          <w:b/>
          <w:bCs/>
          <w:lang w:val="en-US"/>
        </w:rPr>
      </w:pPr>
    </w:p>
    <w:p w14:paraId="527B8E73" w14:textId="271BD882" w:rsidR="000A4664" w:rsidRDefault="002D64DE" w:rsidP="000A4664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blem 1</w:t>
      </w:r>
      <w:r w:rsidR="007710A1">
        <w:rPr>
          <w:b/>
          <w:bCs/>
          <w:lang w:val="en-US"/>
        </w:rPr>
        <w:t xml:space="preserve"> – Housing Prices</w:t>
      </w:r>
    </w:p>
    <w:p w14:paraId="702F1445" w14:textId="456D440B" w:rsidR="003970E3" w:rsidRDefault="003970E3" w:rsidP="003970E3">
      <w:pPr>
        <w:spacing w:line="360" w:lineRule="auto"/>
        <w:jc w:val="both"/>
        <w:rPr>
          <w:rFonts w:eastAsiaTheme="minorEastAsia"/>
          <w:lang w:val="en-US"/>
        </w:rPr>
      </w:pPr>
    </w:p>
    <w:p w14:paraId="318A2163" w14:textId="2857B1C1" w:rsidR="001A6E7C" w:rsidRDefault="001A6E7C" w:rsidP="001A6E7C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ode</w:t>
      </w:r>
    </w:p>
    <w:p w14:paraId="228555F5" w14:textId="77777777" w:rsidR="001A6E7C" w:rsidRDefault="001A6E7C" w:rsidP="001A6E7C">
      <w:pPr>
        <w:spacing w:line="360" w:lineRule="auto"/>
        <w:jc w:val="center"/>
        <w:rPr>
          <w:rFonts w:eastAsiaTheme="minorEastAsia"/>
          <w:b/>
          <w:bCs/>
          <w:lang w:val="en-US"/>
        </w:rPr>
      </w:pPr>
    </w:p>
    <w:p w14:paraId="5145A37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586C0"/>
          <w:sz w:val="18"/>
          <w:szCs w:val="18"/>
        </w:rPr>
        <w:t>impor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numpy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C586C0"/>
          <w:sz w:val="18"/>
          <w:szCs w:val="18"/>
        </w:rPr>
        <w:t>a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np</w:t>
      </w:r>
    </w:p>
    <w:p w14:paraId="779E2DE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586C0"/>
          <w:sz w:val="18"/>
          <w:szCs w:val="18"/>
        </w:rPr>
        <w:t>impor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panda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C586C0"/>
          <w:sz w:val="18"/>
          <w:szCs w:val="18"/>
        </w:rPr>
        <w:t>a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pd</w:t>
      </w:r>
    </w:p>
    <w:p w14:paraId="0A52FC6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586C0"/>
          <w:sz w:val="18"/>
          <w:szCs w:val="18"/>
        </w:rPr>
        <w:t>impor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vxpy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C586C0"/>
          <w:sz w:val="18"/>
          <w:szCs w:val="18"/>
        </w:rPr>
        <w:t>a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</w:p>
    <w:p w14:paraId="2CAA22B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60350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># ====================== Utility Functions ======================</w:t>
      </w:r>
    </w:p>
    <w:p w14:paraId="18446AA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BBE7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meanSquaredError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predict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actual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2AAEDB2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</w:t>
      </w:r>
    </w:p>
    <w:p w14:paraId="1119185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Calculate the mean squared error (MSE) between predicted and actual values.</w:t>
      </w:r>
    </w:p>
    <w:p w14:paraId="0AC89B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4CFE7C4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59F3BD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predicted (numpy array): The array of predicted values generated by the model.</w:t>
      </w:r>
    </w:p>
    <w:p w14:paraId="76C889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actual (numpy array): The array of actual or true values.</w:t>
      </w:r>
    </w:p>
    <w:p w14:paraId="064EE94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C575E0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5EBEC5D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int: The mean squared error, rounded to the nearest whole number, between the predicted and actual values.</w:t>
      </w:r>
    </w:p>
    <w:p w14:paraId="57B9F6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44464B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Notes:</w:t>
      </w:r>
    </w:p>
    <w:p w14:paraId="1ED83AB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he mean squared error is computed as the average of the squared differences between predicted and actual values.</w:t>
      </w:r>
    </w:p>
    <w:p w14:paraId="6851327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78B6C8A1" w14:textId="1D4AA156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   </w:t>
      </w:r>
    </w:p>
    <w:p w14:paraId="173BC65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r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actua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predict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6A9955"/>
          <w:sz w:val="18"/>
          <w:szCs w:val="18"/>
        </w:rPr>
        <w:t># Residuals</w:t>
      </w:r>
    </w:p>
    <w:p w14:paraId="6B35E3F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ms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n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um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r</w:t>
      </w:r>
      <w:r w:rsidRPr="00753989">
        <w:rPr>
          <w:rFonts w:ascii="Menlo" w:hAnsi="Menlo" w:cs="Menlo"/>
          <w:color w:val="D4D4D4"/>
          <w:sz w:val="18"/>
          <w:szCs w:val="18"/>
        </w:rPr>
        <w:t>**</w:t>
      </w:r>
      <w:r w:rsidRPr="00753989">
        <w:rPr>
          <w:rFonts w:ascii="Menlo" w:hAnsi="Menlo" w:cs="Menlo"/>
          <w:color w:val="B5CEA8"/>
          <w:sz w:val="18"/>
          <w:szCs w:val="18"/>
        </w:rPr>
        <w:t>2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753989">
        <w:rPr>
          <w:rFonts w:ascii="Menlo" w:hAnsi="Menlo" w:cs="Menlo"/>
          <w:color w:val="D4D4D4"/>
          <w:sz w:val="18"/>
          <w:szCs w:val="18"/>
        </w:rPr>
        <w:t>/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len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predicted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0D77FA3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EC7B8E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retur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round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ms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5F0E09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8F76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preprocessData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filenam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trainDataPct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72C3CD2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</w:t>
      </w:r>
    </w:p>
    <w:p w14:paraId="5CA2010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reprocesses the data by loading it and dividing it into training and test sets.</w:t>
      </w:r>
    </w:p>
    <w:p w14:paraId="4E0F05E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lastRenderedPageBreak/>
        <w:t xml:space="preserve">    </w:t>
      </w:r>
    </w:p>
    <w:p w14:paraId="3162088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18EE9AF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filename (str): Path to the input data file.</w:t>
      </w:r>
    </w:p>
    <w:p w14:paraId="14BC6AE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rainDataPct (float): Percentage of data to be used for training (e.g., 0.7 for 70%).</w:t>
      </w:r>
    </w:p>
    <w:p w14:paraId="1B5DB99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75A6C7D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1A4DCDC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uple: </w:t>
      </w:r>
    </w:p>
    <w:p w14:paraId="35DC7EE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X_train (numpy array): Training data attributes.</w:t>
      </w:r>
    </w:p>
    <w:p w14:paraId="66FD001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Y_train (numpy array): Training data target values.</w:t>
      </w:r>
    </w:p>
    <w:p w14:paraId="12F9579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X_test (numpy array): Test data attributes.</w:t>
      </w:r>
    </w:p>
    <w:p w14:paraId="02A1D82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Y_test (numpy array): Test data target values.</w:t>
      </w:r>
    </w:p>
    <w:p w14:paraId="15EF29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131867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 </w:t>
      </w:r>
    </w:p>
    <w:p w14:paraId="2A43989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da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pd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read_csv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filenam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delimiter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E9178"/>
          <w:sz w:val="18"/>
          <w:szCs w:val="18"/>
        </w:rPr>
        <w:t>'</w:t>
      </w:r>
      <w:r w:rsidRPr="00753989">
        <w:rPr>
          <w:rFonts w:ascii="Menlo" w:hAnsi="Menlo" w:cs="Menlo"/>
          <w:color w:val="D7BA7D"/>
          <w:sz w:val="18"/>
          <w:szCs w:val="18"/>
        </w:rPr>
        <w:t>\t</w:t>
      </w:r>
      <w:r w:rsidRPr="00753989">
        <w:rPr>
          <w:rFonts w:ascii="Menlo" w:hAnsi="Menlo" w:cs="Menlo"/>
          <w:color w:val="CE9178"/>
          <w:sz w:val="18"/>
          <w:szCs w:val="18"/>
        </w:rPr>
        <w:t>'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7E42695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D12D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Using trainDataPct% of the data for training</w:t>
      </w:r>
    </w:p>
    <w:p w14:paraId="77B9B6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trainDataSiz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int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trainDataPc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*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shape</w:t>
      </w:r>
      <w:r w:rsidRPr="00753989">
        <w:rPr>
          <w:rFonts w:ascii="Menlo" w:hAnsi="Menlo" w:cs="Menlo"/>
          <w:color w:val="CCCCCC"/>
          <w:sz w:val="18"/>
          <w:szCs w:val="18"/>
        </w:rPr>
        <w:t>[</w:t>
      </w:r>
      <w:r w:rsidRPr="00753989">
        <w:rPr>
          <w:rFonts w:ascii="Menlo" w:hAnsi="Menlo" w:cs="Menlo"/>
          <w:color w:val="B5CEA8"/>
          <w:sz w:val="18"/>
          <w:szCs w:val="18"/>
        </w:rPr>
        <w:t>0</w:t>
      </w:r>
      <w:r w:rsidRPr="00753989">
        <w:rPr>
          <w:rFonts w:ascii="Menlo" w:hAnsi="Menlo" w:cs="Menlo"/>
          <w:color w:val="CCCCCC"/>
          <w:sz w:val="18"/>
          <w:szCs w:val="18"/>
        </w:rPr>
        <w:t>])</w:t>
      </w:r>
    </w:p>
    <w:p w14:paraId="2A8A976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trainDa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>[:</w:t>
      </w:r>
      <w:r w:rsidRPr="00753989">
        <w:rPr>
          <w:rFonts w:ascii="Menlo" w:hAnsi="Menlo" w:cs="Menlo"/>
          <w:color w:val="9CDCFE"/>
          <w:sz w:val="18"/>
          <w:szCs w:val="18"/>
        </w:rPr>
        <w:t>trainDataSize</w:t>
      </w:r>
      <w:r w:rsidRPr="00753989">
        <w:rPr>
          <w:rFonts w:ascii="Menlo" w:hAnsi="Menlo" w:cs="Menlo"/>
          <w:color w:val="CCCCCC"/>
          <w:sz w:val="18"/>
          <w:szCs w:val="18"/>
        </w:rPr>
        <w:t>, :]</w:t>
      </w:r>
    </w:p>
    <w:p w14:paraId="21DFDDC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train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>[:, :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].</w:t>
      </w:r>
      <w:r w:rsidRPr="00753989">
        <w:rPr>
          <w:rFonts w:ascii="Menlo" w:hAnsi="Menlo" w:cs="Menlo"/>
          <w:color w:val="9CDCFE"/>
          <w:sz w:val="18"/>
          <w:szCs w:val="18"/>
        </w:rPr>
        <w:t>values</w:t>
      </w:r>
    </w:p>
    <w:p w14:paraId="244C097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753989">
        <w:rPr>
          <w:rFonts w:ascii="Menlo" w:hAnsi="Menlo" w:cs="Menlo"/>
          <w:color w:val="9CDCFE"/>
          <w:sz w:val="18"/>
          <w:szCs w:val="18"/>
        </w:rPr>
        <w:t>train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].</w:t>
      </w:r>
      <w:r w:rsidRPr="00753989">
        <w:rPr>
          <w:rFonts w:ascii="Menlo" w:hAnsi="Menlo" w:cs="Menlo"/>
          <w:color w:val="9CDCFE"/>
          <w:sz w:val="18"/>
          <w:szCs w:val="18"/>
        </w:rPr>
        <w:t>values</w:t>
      </w:r>
      <w:r w:rsidRPr="00753989">
        <w:rPr>
          <w:rFonts w:ascii="Menlo" w:hAnsi="Menlo" w:cs="Menlo"/>
          <w:color w:val="CCCCCC"/>
          <w:sz w:val="18"/>
          <w:szCs w:val="18"/>
        </w:rPr>
        <w:t>).</w:t>
      </w:r>
      <w:r w:rsidRPr="00753989">
        <w:rPr>
          <w:rFonts w:ascii="Menlo" w:hAnsi="Menlo" w:cs="Menlo"/>
          <w:color w:val="DCDCAA"/>
          <w:sz w:val="18"/>
          <w:szCs w:val="18"/>
        </w:rPr>
        <w:t>reshap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1412E7F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5A36F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 xml:space="preserve"># Using testDataPct% of the data for testing </w:t>
      </w:r>
    </w:p>
    <w:p w14:paraId="03FA7C3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testDa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>[</w:t>
      </w:r>
      <w:r w:rsidRPr="00753989">
        <w:rPr>
          <w:rFonts w:ascii="Menlo" w:hAnsi="Menlo" w:cs="Menlo"/>
          <w:color w:val="9CDCFE"/>
          <w:sz w:val="18"/>
          <w:szCs w:val="18"/>
        </w:rPr>
        <w:t>trainDataSize</w:t>
      </w:r>
      <w:r w:rsidRPr="00753989">
        <w:rPr>
          <w:rFonts w:ascii="Menlo" w:hAnsi="Menlo" w:cs="Menlo"/>
          <w:color w:val="CCCCCC"/>
          <w:sz w:val="18"/>
          <w:szCs w:val="18"/>
        </w:rPr>
        <w:t>:, :]</w:t>
      </w:r>
    </w:p>
    <w:p w14:paraId="3B7C1A7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test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>[:, :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].</w:t>
      </w:r>
      <w:r w:rsidRPr="00753989">
        <w:rPr>
          <w:rFonts w:ascii="Menlo" w:hAnsi="Menlo" w:cs="Menlo"/>
          <w:color w:val="9CDCFE"/>
          <w:sz w:val="18"/>
          <w:szCs w:val="18"/>
        </w:rPr>
        <w:t>values</w:t>
      </w:r>
    </w:p>
    <w:p w14:paraId="230FB12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753989">
        <w:rPr>
          <w:rFonts w:ascii="Menlo" w:hAnsi="Menlo" w:cs="Menlo"/>
          <w:color w:val="9CDCFE"/>
          <w:sz w:val="18"/>
          <w:szCs w:val="18"/>
        </w:rPr>
        <w:t>testDa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iloc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].</w:t>
      </w:r>
      <w:r w:rsidRPr="00753989">
        <w:rPr>
          <w:rFonts w:ascii="Menlo" w:hAnsi="Menlo" w:cs="Menlo"/>
          <w:color w:val="9CDCFE"/>
          <w:sz w:val="18"/>
          <w:szCs w:val="18"/>
        </w:rPr>
        <w:t>values</w:t>
      </w:r>
      <w:r w:rsidRPr="00753989">
        <w:rPr>
          <w:rFonts w:ascii="Menlo" w:hAnsi="Menlo" w:cs="Menlo"/>
          <w:color w:val="CCCCCC"/>
          <w:sz w:val="18"/>
          <w:szCs w:val="18"/>
        </w:rPr>
        <w:t>).</w:t>
      </w:r>
      <w:r w:rsidRPr="00753989">
        <w:rPr>
          <w:rFonts w:ascii="Menlo" w:hAnsi="Menlo" w:cs="Menlo"/>
          <w:color w:val="DCDCAA"/>
          <w:sz w:val="18"/>
          <w:szCs w:val="18"/>
        </w:rPr>
        <w:t>reshap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2C0B026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D68D55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retur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est</w:t>
      </w:r>
    </w:p>
    <w:p w14:paraId="79CDE20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A64AB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trainLinear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3305548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'</w:t>
      </w:r>
    </w:p>
    <w:p w14:paraId="6E885C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rains a linear regression model using CVX optimization.</w:t>
      </w:r>
    </w:p>
    <w:p w14:paraId="0042B0A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97FFB1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5DCF937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X_train (numpy array): Training data attributes.</w:t>
      </w:r>
    </w:p>
    <w:p w14:paraId="7F583D3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Y_train (numpy array): Training data target values.</w:t>
      </w:r>
    </w:p>
    <w:p w14:paraId="7731008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2DEE390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270D75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uple:</w:t>
      </w:r>
    </w:p>
    <w:p w14:paraId="4A620B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Ytrain_pred (numpy array): Predicted values for the training data.</w:t>
      </w:r>
    </w:p>
    <w:p w14:paraId="2E5F9FA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beta (numpy array): Learned coefficients for the attributes.</w:t>
      </w:r>
    </w:p>
    <w:p w14:paraId="257C194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alpha (float): Learned intercept term.</w:t>
      </w:r>
    </w:p>
    <w:p w14:paraId="24E2128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0FECBFA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81F7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Initilizing decision variables</w:t>
      </w:r>
    </w:p>
    <w:p w14:paraId="7CEEEE0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Variable</w:t>
      </w:r>
      <w:r w:rsidRPr="00753989">
        <w:rPr>
          <w:rFonts w:ascii="Menlo" w:hAnsi="Menlo" w:cs="Menlo"/>
          <w:color w:val="CCCCCC"/>
          <w:sz w:val="18"/>
          <w:szCs w:val="18"/>
        </w:rPr>
        <w:t>()</w:t>
      </w:r>
    </w:p>
    <w:p w14:paraId="752E99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Variable</w:t>
      </w:r>
      <w:r w:rsidRPr="00753989">
        <w:rPr>
          <w:rFonts w:ascii="Menlo" w:hAnsi="Menlo" w:cs="Menlo"/>
          <w:color w:val="CCCCCC"/>
          <w:sz w:val="18"/>
          <w:szCs w:val="18"/>
        </w:rPr>
        <w:t>(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>.shape[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17D5C30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A851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function for our predictions</w:t>
      </w:r>
    </w:p>
    <w:p w14:paraId="1A5A69F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+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@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</w:p>
    <w:p w14:paraId="199F6C1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03706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objective function</w:t>
      </w:r>
    </w:p>
    <w:p w14:paraId="62FBC7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Minimiz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um_squares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7010414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A5D8F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Formulating problem</w:t>
      </w:r>
    </w:p>
    <w:p w14:paraId="0780C21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71A3923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2D7DA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solving the problem</w:t>
      </w:r>
    </w:p>
    <w:p w14:paraId="0B3B687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olve</w:t>
      </w:r>
      <w:r w:rsidRPr="00753989">
        <w:rPr>
          <w:rFonts w:ascii="Menlo" w:hAnsi="Menlo" w:cs="Menlo"/>
          <w:color w:val="CCCCCC"/>
          <w:sz w:val="18"/>
          <w:szCs w:val="18"/>
        </w:rPr>
        <w:t>()</w:t>
      </w:r>
    </w:p>
    <w:p w14:paraId="0124229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4F772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retur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.value,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valu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value</w:t>
      </w:r>
    </w:p>
    <w:p w14:paraId="1D9C23B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A13CA8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trainL1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344E423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</w:t>
      </w:r>
    </w:p>
    <w:p w14:paraId="394FEEC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rains a linear regression model using L1 (Lasso) regularization with CVX optimization.</w:t>
      </w:r>
    </w:p>
    <w:p w14:paraId="4A88599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6BE1645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40D28AA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X_train (numpy array): Training data attributes/features.</w:t>
      </w:r>
    </w:p>
    <w:p w14:paraId="681E4C6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Y_train (numpy array): Training data target/output values.</w:t>
      </w:r>
    </w:p>
    <w:p w14:paraId="6D65476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6170572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2DCBC02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uple:</w:t>
      </w:r>
    </w:p>
    <w:p w14:paraId="7C970A8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Ytrain_pred (numpy array): Predicted values for the training data using the trained L1 model.</w:t>
      </w:r>
    </w:p>
    <w:p w14:paraId="497BDAF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beta (numpy array): Learned coefficients for the attributes in the L1 model.</w:t>
      </w:r>
    </w:p>
    <w:p w14:paraId="2F8D4F8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0 (int): Placeholder for intercept term (always returns 0 since no intercept is used in this model).</w:t>
      </w:r>
    </w:p>
    <w:p w14:paraId="5B303D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64B3C9A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Notes:</w:t>
      </w:r>
    </w:p>
    <w:p w14:paraId="604B5B4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he L1 regularization tends to induce sparsity in the model, which means it might produce a model where many feature weights are exactly zero.</w:t>
      </w:r>
    </w:p>
    <w:p w14:paraId="45F90C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he function uses CVX optimization to solve the regression problem with L1 penalty.</w:t>
      </w:r>
    </w:p>
    <w:p w14:paraId="7E6191A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his version of L1 regressor does not incorporate an intercept term, hence the return value of 0 for the intercept.</w:t>
      </w:r>
    </w:p>
    <w:p w14:paraId="001E410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23B1D01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78993D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Initilizing decision variables</w:t>
      </w:r>
    </w:p>
    <w:p w14:paraId="73F9AD3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Variable</w:t>
      </w:r>
      <w:r w:rsidRPr="00753989">
        <w:rPr>
          <w:rFonts w:ascii="Menlo" w:hAnsi="Menlo" w:cs="Menlo"/>
          <w:color w:val="CCCCCC"/>
          <w:sz w:val="18"/>
          <w:szCs w:val="18"/>
        </w:rPr>
        <w:t>(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>.shape[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4C7813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8CC48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function for our predictions</w:t>
      </w:r>
    </w:p>
    <w:p w14:paraId="745B9F9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@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</w:p>
    <w:p w14:paraId="7A075BE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5E39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objective function</w:t>
      </w:r>
    </w:p>
    <w:p w14:paraId="44CC5DE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Minimiz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um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abs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>)))</w:t>
      </w:r>
    </w:p>
    <w:p w14:paraId="6F3B906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B1FBAA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Formulating problem</w:t>
      </w:r>
    </w:p>
    <w:p w14:paraId="6B49510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76B6F6C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26EE3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solving the problem</w:t>
      </w:r>
    </w:p>
    <w:p w14:paraId="448D826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olve</w:t>
      </w:r>
      <w:r w:rsidRPr="00753989">
        <w:rPr>
          <w:rFonts w:ascii="Menlo" w:hAnsi="Menlo" w:cs="Menlo"/>
          <w:color w:val="CCCCCC"/>
          <w:sz w:val="18"/>
          <w:szCs w:val="18"/>
        </w:rPr>
        <w:t>()</w:t>
      </w:r>
    </w:p>
    <w:p w14:paraId="03D1969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A8C116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retur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.value,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valu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</w:t>
      </w:r>
    </w:p>
    <w:p w14:paraId="0A8371E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B4B5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trainPolynomial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0292BEA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</w:t>
      </w:r>
    </w:p>
    <w:p w14:paraId="52A86A6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rains a polynomial regression model using CVX optimization.</w:t>
      </w:r>
    </w:p>
    <w:p w14:paraId="2207B1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C209F0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2A80F4A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X_train (numpy array): Training data attributes.</w:t>
      </w:r>
    </w:p>
    <w:p w14:paraId="30369E3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Y_train (numpy array): Training data target values.</w:t>
      </w:r>
    </w:p>
    <w:p w14:paraId="3A60348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7CC717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1928D7B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uple:</w:t>
      </w:r>
    </w:p>
    <w:p w14:paraId="4EE75A6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Ytrain_pred (numpy array): Predicted values for the training data.</w:t>
      </w:r>
    </w:p>
    <w:p w14:paraId="1C83BE4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betas (numpy array): Learned coefficients for the attributes.</w:t>
      </w:r>
    </w:p>
    <w:p w14:paraId="05270DE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    - alpha (float): Learned intercept term.</w:t>
      </w:r>
    </w:p>
    <w:p w14:paraId="464DDAB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33CBAED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FF2F3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num_feature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>.shape[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]</w:t>
      </w:r>
    </w:p>
    <w:p w14:paraId="03C34B4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62B33F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Generating polynomial terms for the input features</w:t>
      </w:r>
    </w:p>
    <w:p w14:paraId="7275506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X_poly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n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hstack</w:t>
      </w:r>
      <w:r w:rsidRPr="00753989">
        <w:rPr>
          <w:rFonts w:ascii="Menlo" w:hAnsi="Menlo" w:cs="Menlo"/>
          <w:color w:val="CCCCCC"/>
          <w:sz w:val="18"/>
          <w:szCs w:val="18"/>
        </w:rPr>
        <w:t>([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D4D4D4"/>
          <w:sz w:val="18"/>
          <w:szCs w:val="18"/>
        </w:rPr>
        <w:t>**</w:t>
      </w:r>
      <w:r w:rsidRPr="00753989">
        <w:rPr>
          <w:rFonts w:ascii="Menlo" w:hAnsi="Menlo" w:cs="Menlo"/>
          <w:color w:val="B5CEA8"/>
          <w:sz w:val="18"/>
          <w:szCs w:val="18"/>
        </w:rPr>
        <w:t>2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D4D4D4"/>
          <w:sz w:val="18"/>
          <w:szCs w:val="18"/>
        </w:rPr>
        <w:t>**</w:t>
      </w:r>
      <w:r w:rsidRPr="00753989">
        <w:rPr>
          <w:rFonts w:ascii="Menlo" w:hAnsi="Menlo" w:cs="Menlo"/>
          <w:color w:val="B5CEA8"/>
          <w:sz w:val="18"/>
          <w:szCs w:val="18"/>
        </w:rPr>
        <w:t>3</w:t>
      </w:r>
      <w:r w:rsidRPr="00753989">
        <w:rPr>
          <w:rFonts w:ascii="Menlo" w:hAnsi="Menlo" w:cs="Menlo"/>
          <w:color w:val="CCCCCC"/>
          <w:sz w:val="18"/>
          <w:szCs w:val="18"/>
        </w:rPr>
        <w:t>])</w:t>
      </w:r>
    </w:p>
    <w:p w14:paraId="199AC9A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236C8BC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Initializing decision variables</w:t>
      </w:r>
    </w:p>
    <w:p w14:paraId="6ABFAF8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Variable</w:t>
      </w:r>
      <w:r w:rsidRPr="00753989">
        <w:rPr>
          <w:rFonts w:ascii="Menlo" w:hAnsi="Menlo" w:cs="Menlo"/>
          <w:color w:val="CCCCCC"/>
          <w:sz w:val="18"/>
          <w:szCs w:val="18"/>
        </w:rPr>
        <w:t>()</w:t>
      </w:r>
    </w:p>
    <w:p w14:paraId="56BEE3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beta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Variable</w:t>
      </w:r>
      <w:r w:rsidRPr="00753989">
        <w:rPr>
          <w:rFonts w:ascii="Menlo" w:hAnsi="Menlo" w:cs="Menlo"/>
          <w:color w:val="CCCCCC"/>
          <w:sz w:val="18"/>
          <w:szCs w:val="18"/>
        </w:rPr>
        <w:t>((</w:t>
      </w:r>
      <w:r w:rsidRPr="00753989">
        <w:rPr>
          <w:rFonts w:ascii="Menlo" w:hAnsi="Menlo" w:cs="Menlo"/>
          <w:color w:val="B5CEA8"/>
          <w:sz w:val="18"/>
          <w:szCs w:val="18"/>
        </w:rPr>
        <w:t>3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*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num_features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1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743AF94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579EE2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function for our predictions</w:t>
      </w:r>
    </w:p>
    <w:p w14:paraId="01B18A5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+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poly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@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betas</w:t>
      </w:r>
    </w:p>
    <w:p w14:paraId="1315B68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07267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Defining objective function</w:t>
      </w:r>
    </w:p>
    <w:p w14:paraId="045C800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Minimiz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um_squares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-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6BA82E4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03902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Formulating problem</w:t>
      </w:r>
    </w:p>
    <w:p w14:paraId="59BD79C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4EC9B0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objectiv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54F6038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CF19D3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# Solving the problem</w:t>
      </w:r>
    </w:p>
    <w:p w14:paraId="5C29450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problem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solve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solver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4EC9B0"/>
          <w:sz w:val="18"/>
          <w:szCs w:val="18"/>
        </w:rPr>
        <w:t>c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SCS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36494BA6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E7E4B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retur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.value, </w:t>
      </w:r>
      <w:r w:rsidRPr="00753989">
        <w:rPr>
          <w:rFonts w:ascii="Menlo" w:hAnsi="Menlo" w:cs="Menlo"/>
          <w:color w:val="9CDCFE"/>
          <w:sz w:val="18"/>
          <w:szCs w:val="18"/>
        </w:rPr>
        <w:t>betas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valu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9CDCFE"/>
          <w:sz w:val="18"/>
          <w:szCs w:val="18"/>
        </w:rPr>
        <w:t>value</w:t>
      </w:r>
    </w:p>
    <w:p w14:paraId="3F3D156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56B8FC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569CD6"/>
          <w:sz w:val="18"/>
          <w:szCs w:val="18"/>
        </w:rPr>
        <w:t>de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filenam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spli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trainMetho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modelNam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False</w:t>
      </w:r>
      <w:r w:rsidRPr="00753989">
        <w:rPr>
          <w:rFonts w:ascii="Menlo" w:hAnsi="Menlo" w:cs="Menlo"/>
          <w:color w:val="CCCCCC"/>
          <w:sz w:val="18"/>
          <w:szCs w:val="18"/>
        </w:rPr>
        <w:t>):</w:t>
      </w:r>
    </w:p>
    <w:p w14:paraId="2A7779F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753989">
        <w:rPr>
          <w:rFonts w:ascii="Menlo" w:hAnsi="Menlo" w:cs="Menlo"/>
          <w:color w:val="6A9955"/>
          <w:sz w:val="18"/>
          <w:szCs w:val="18"/>
        </w:rPr>
        <w:t>'''</w:t>
      </w:r>
    </w:p>
    <w:p w14:paraId="448EED2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rains a regression model on a given dataset and computes the mean squared error for both training and test data.</w:t>
      </w:r>
    </w:p>
    <w:p w14:paraId="3A2D6EC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7C0082B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Parameters:</w:t>
      </w:r>
    </w:p>
    <w:p w14:paraId="3AA2A06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filename (str): Path to the input data file.</w:t>
      </w:r>
    </w:p>
    <w:p w14:paraId="0BF19DF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split (float): Percentage (expressed as a decimal, e.g., 0.3 for 30%) of data to be used for training.</w:t>
      </w:r>
    </w:p>
    <w:p w14:paraId="4F45C5D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rainMethod (function): A function that trains the model. This function should return predicted values for the training set, coefficients for the attributes, and an intercept term.</w:t>
      </w:r>
    </w:p>
    <w:p w14:paraId="42C3193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modelName (str): A descriptive name for the model which will be used in print statements.</w:t>
      </w:r>
    </w:p>
    <w:p w14:paraId="51AB9D4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poly (bool, optional): If True, the function assumes the model is polynomial and will generate polynomial terms for the test data. Default is False.</w:t>
      </w:r>
    </w:p>
    <w:p w14:paraId="3FBDE3D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72DAA5A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Returns:</w:t>
      </w:r>
    </w:p>
    <w:p w14:paraId="49116C0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None</w:t>
      </w:r>
    </w:p>
    <w:p w14:paraId="3C6B291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7613D5D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Outputs:</w:t>
      </w:r>
    </w:p>
    <w:p w14:paraId="72001A7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The function prints the mean squared error for the training data and test data. </w:t>
      </w:r>
    </w:p>
    <w:p w14:paraId="0904DE7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AD83A5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Notes:</w:t>
      </w:r>
    </w:p>
    <w:p w14:paraId="744359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his function assumes the input data file is tab-delimited and the target values are in the last column.</w:t>
      </w:r>
    </w:p>
    <w:p w14:paraId="56CC5B6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The preprocessData function is used to split the data and should be defined elsewhere in the code.</w:t>
      </w:r>
    </w:p>
    <w:p w14:paraId="78DCA17D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- If 'poly' is set to True, the function will generate polynomial terms up to the third degree for the test data.</w:t>
      </w:r>
    </w:p>
    <w:p w14:paraId="432C3564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12091645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Example:</w:t>
      </w:r>
    </w:p>
    <w:p w14:paraId="01A81FD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deployModel('data.txt', 0.3, trainLinearModel, "Linear Regression")</w:t>
      </w:r>
    </w:p>
    <w:p w14:paraId="29DA85F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deployModel('data.txt', 0.3, trainPolynomialModel, "Polynomial Regression", poly=True)</w:t>
      </w:r>
    </w:p>
    <w:p w14:paraId="3F51850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356878E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F2152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preprocessData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filename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spli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753989">
        <w:rPr>
          <w:rFonts w:ascii="Menlo" w:hAnsi="Menlo" w:cs="Menlo"/>
          <w:color w:val="6A9955"/>
          <w:sz w:val="18"/>
          <w:szCs w:val="18"/>
        </w:rPr>
        <w:t># Splitting with split% of data for training</w:t>
      </w:r>
    </w:p>
    <w:p w14:paraId="792127B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FE89E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trainMethod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X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753989">
        <w:rPr>
          <w:rFonts w:ascii="Menlo" w:hAnsi="Menlo" w:cs="Menlo"/>
          <w:color w:val="6A9955"/>
          <w:sz w:val="18"/>
          <w:szCs w:val="18"/>
        </w:rPr>
        <w:t># Training with split% training data on 'model' model</w:t>
      </w:r>
    </w:p>
    <w:p w14:paraId="4AFE242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BD20C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if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CCCCCC"/>
          <w:sz w:val="18"/>
          <w:szCs w:val="18"/>
        </w:rPr>
        <w:t>:</w:t>
      </w:r>
    </w:p>
    <w:p w14:paraId="7C9FC98F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4EC9B0"/>
          <w:sz w:val="18"/>
          <w:szCs w:val="18"/>
        </w:rPr>
        <w:t>np</w:t>
      </w:r>
      <w:r w:rsidRPr="00753989">
        <w:rPr>
          <w:rFonts w:ascii="Menlo" w:hAnsi="Menlo" w:cs="Menlo"/>
          <w:color w:val="CCCCCC"/>
          <w:sz w:val="18"/>
          <w:szCs w:val="18"/>
        </w:rPr>
        <w:t>.</w:t>
      </w:r>
      <w:r w:rsidRPr="00753989">
        <w:rPr>
          <w:rFonts w:ascii="Menlo" w:hAnsi="Menlo" w:cs="Menlo"/>
          <w:color w:val="DCDCAA"/>
          <w:sz w:val="18"/>
          <w:szCs w:val="18"/>
        </w:rPr>
        <w:t>hstack</w:t>
      </w:r>
      <w:r w:rsidRPr="00753989">
        <w:rPr>
          <w:rFonts w:ascii="Menlo" w:hAnsi="Menlo" w:cs="Menlo"/>
          <w:color w:val="CCCCCC"/>
          <w:sz w:val="18"/>
          <w:szCs w:val="18"/>
        </w:rPr>
        <w:t>([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DCDCAA"/>
          <w:sz w:val="18"/>
          <w:szCs w:val="18"/>
        </w:rPr>
        <w:t>**</w:t>
      </w:r>
      <w:r w:rsidRPr="00753989">
        <w:rPr>
          <w:rFonts w:ascii="Menlo" w:hAnsi="Menlo" w:cs="Menlo"/>
          <w:color w:val="B5CEA8"/>
          <w:sz w:val="18"/>
          <w:szCs w:val="18"/>
        </w:rPr>
        <w:t>2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DCDCAA"/>
          <w:sz w:val="18"/>
          <w:szCs w:val="18"/>
        </w:rPr>
        <w:t>**</w:t>
      </w:r>
      <w:r w:rsidRPr="00753989">
        <w:rPr>
          <w:rFonts w:ascii="Menlo" w:hAnsi="Menlo" w:cs="Menlo"/>
          <w:color w:val="B5CEA8"/>
          <w:sz w:val="18"/>
          <w:szCs w:val="18"/>
        </w:rPr>
        <w:t>3</w:t>
      </w:r>
      <w:r w:rsidRPr="00753989">
        <w:rPr>
          <w:rFonts w:ascii="Menlo" w:hAnsi="Menlo" w:cs="Menlo"/>
          <w:color w:val="CCCCCC"/>
          <w:sz w:val="18"/>
          <w:szCs w:val="18"/>
        </w:rPr>
        <w:t>])</w:t>
      </w:r>
    </w:p>
    <w:p w14:paraId="19046D8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53989">
        <w:rPr>
          <w:rFonts w:ascii="Menlo" w:hAnsi="Menlo" w:cs="Menlo"/>
          <w:color w:val="9CDCFE"/>
          <w:sz w:val="18"/>
          <w:szCs w:val="18"/>
        </w:rPr>
        <w:t>Y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+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@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6A9955"/>
          <w:sz w:val="18"/>
          <w:szCs w:val="18"/>
        </w:rPr>
        <w:t># Testing 30% data of the data for training on polynomial model</w:t>
      </w:r>
    </w:p>
    <w:p w14:paraId="59EADA8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21CEBBB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C586C0"/>
          <w:sz w:val="18"/>
          <w:szCs w:val="18"/>
        </w:rPr>
        <w:t>else</w:t>
      </w:r>
      <w:r w:rsidRPr="00753989">
        <w:rPr>
          <w:rFonts w:ascii="Menlo" w:hAnsi="Menlo" w:cs="Menlo"/>
          <w:color w:val="CCCCCC"/>
          <w:sz w:val="18"/>
          <w:szCs w:val="18"/>
        </w:rPr>
        <w:t>:</w:t>
      </w:r>
    </w:p>
    <w:p w14:paraId="1303742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753989">
        <w:rPr>
          <w:rFonts w:ascii="Menlo" w:hAnsi="Menlo" w:cs="Menlo"/>
          <w:color w:val="9CDCFE"/>
          <w:sz w:val="18"/>
          <w:szCs w:val="18"/>
        </w:rPr>
        <w:t>Y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753989">
        <w:rPr>
          <w:rFonts w:ascii="Menlo" w:hAnsi="Menlo" w:cs="Menlo"/>
          <w:color w:val="9CDCFE"/>
          <w:sz w:val="18"/>
          <w:szCs w:val="18"/>
        </w:rPr>
        <w:t>alph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+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X_tes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CDCAA"/>
          <w:sz w:val="18"/>
          <w:szCs w:val="18"/>
        </w:rPr>
        <w:t>@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9CDCFE"/>
          <w:sz w:val="18"/>
          <w:szCs w:val="18"/>
        </w:rPr>
        <w:t>beta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6A9955"/>
          <w:sz w:val="18"/>
          <w:szCs w:val="18"/>
        </w:rPr>
        <w:t># Testing split% of the data for training on 'model' model</w:t>
      </w:r>
    </w:p>
    <w:p w14:paraId="068BE9D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0979A2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DCDCAA"/>
          <w:sz w:val="18"/>
          <w:szCs w:val="18"/>
        </w:rPr>
        <w:t>print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569CD6"/>
          <w:sz w:val="18"/>
          <w:szCs w:val="18"/>
        </w:rPr>
        <w:t>f</w:t>
      </w:r>
      <w:r w:rsidRPr="00753989">
        <w:rPr>
          <w:rFonts w:ascii="Menlo" w:hAnsi="Menlo" w:cs="Menlo"/>
          <w:color w:val="CE9178"/>
          <w:sz w:val="18"/>
          <w:szCs w:val="18"/>
        </w:rPr>
        <w:t xml:space="preserve">'Mean squared error for training data on </w:t>
      </w:r>
      <w:r w:rsidRPr="00753989">
        <w:rPr>
          <w:rFonts w:ascii="Menlo" w:hAnsi="Menlo" w:cs="Menlo"/>
          <w:color w:val="569CD6"/>
          <w:sz w:val="18"/>
          <w:szCs w:val="18"/>
        </w:rPr>
        <w:t>{</w:t>
      </w:r>
      <w:r w:rsidRPr="00753989">
        <w:rPr>
          <w:rFonts w:ascii="Menlo" w:hAnsi="Menlo" w:cs="Menlo"/>
          <w:color w:val="9CDCFE"/>
          <w:sz w:val="18"/>
          <w:szCs w:val="18"/>
        </w:rPr>
        <w:t>modelName</w:t>
      </w:r>
      <w:r w:rsidRPr="00753989">
        <w:rPr>
          <w:rFonts w:ascii="Menlo" w:hAnsi="Menlo" w:cs="Menlo"/>
          <w:color w:val="569CD6"/>
          <w:sz w:val="18"/>
          <w:szCs w:val="18"/>
        </w:rPr>
        <w:t>}</w:t>
      </w:r>
      <w:r w:rsidRPr="00753989">
        <w:rPr>
          <w:rFonts w:ascii="Menlo" w:hAnsi="Menlo" w:cs="Menlo"/>
          <w:color w:val="CE9178"/>
          <w:sz w:val="18"/>
          <w:szCs w:val="18"/>
        </w:rPr>
        <w:t xml:space="preserve"> model (</w:t>
      </w:r>
      <w:r w:rsidRPr="00753989">
        <w:rPr>
          <w:rFonts w:ascii="Menlo" w:hAnsi="Menlo" w:cs="Menlo"/>
          <w:color w:val="569CD6"/>
          <w:sz w:val="18"/>
          <w:szCs w:val="18"/>
        </w:rPr>
        <w:t>{</w:t>
      </w:r>
      <w:r w:rsidRPr="00753989">
        <w:rPr>
          <w:rFonts w:ascii="Menlo" w:hAnsi="Menlo" w:cs="Menlo"/>
          <w:color w:val="9CDCFE"/>
          <w:sz w:val="18"/>
          <w:szCs w:val="18"/>
        </w:rPr>
        <w:t>split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D4D4D4"/>
          <w:sz w:val="18"/>
          <w:szCs w:val="18"/>
        </w:rPr>
        <w:t>*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B5CEA8"/>
          <w:sz w:val="18"/>
          <w:szCs w:val="18"/>
        </w:rPr>
        <w:t>100</w:t>
      </w:r>
      <w:r w:rsidRPr="00753989">
        <w:rPr>
          <w:rFonts w:ascii="Menlo" w:hAnsi="Menlo" w:cs="Menlo"/>
          <w:color w:val="569CD6"/>
          <w:sz w:val="18"/>
          <w:szCs w:val="18"/>
        </w:rPr>
        <w:t>}</w:t>
      </w:r>
      <w:r w:rsidRPr="00753989">
        <w:rPr>
          <w:rFonts w:ascii="Menlo" w:hAnsi="Menlo" w:cs="Menlo"/>
          <w:color w:val="CE9178"/>
          <w:sz w:val="18"/>
          <w:szCs w:val="18"/>
        </w:rPr>
        <w:t>% of data for training): 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meanSquaredError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Ytrain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rain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1300AB79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DCDCAA"/>
          <w:sz w:val="18"/>
          <w:szCs w:val="18"/>
        </w:rPr>
        <w:t>print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569CD6"/>
          <w:sz w:val="18"/>
          <w:szCs w:val="18"/>
        </w:rPr>
        <w:t>f</w:t>
      </w:r>
      <w:r w:rsidRPr="00753989">
        <w:rPr>
          <w:rFonts w:ascii="Menlo" w:hAnsi="Menlo" w:cs="Menlo"/>
          <w:color w:val="CE9178"/>
          <w:sz w:val="18"/>
          <w:szCs w:val="18"/>
        </w:rPr>
        <w:t xml:space="preserve">'Mean squared error for testing data on </w:t>
      </w:r>
      <w:r w:rsidRPr="00753989">
        <w:rPr>
          <w:rFonts w:ascii="Menlo" w:hAnsi="Menlo" w:cs="Menlo"/>
          <w:color w:val="569CD6"/>
          <w:sz w:val="18"/>
          <w:szCs w:val="18"/>
        </w:rPr>
        <w:t>{</w:t>
      </w:r>
      <w:r w:rsidRPr="00753989">
        <w:rPr>
          <w:rFonts w:ascii="Menlo" w:hAnsi="Menlo" w:cs="Menlo"/>
          <w:color w:val="9CDCFE"/>
          <w:sz w:val="18"/>
          <w:szCs w:val="18"/>
        </w:rPr>
        <w:t>modelName</w:t>
      </w:r>
      <w:r w:rsidRPr="00753989">
        <w:rPr>
          <w:rFonts w:ascii="Menlo" w:hAnsi="Menlo" w:cs="Menlo"/>
          <w:color w:val="569CD6"/>
          <w:sz w:val="18"/>
          <w:szCs w:val="18"/>
        </w:rPr>
        <w:t>}</w:t>
      </w:r>
      <w:r w:rsidRPr="00753989">
        <w:rPr>
          <w:rFonts w:ascii="Menlo" w:hAnsi="Menlo" w:cs="Menlo"/>
          <w:color w:val="CE9178"/>
          <w:sz w:val="18"/>
          <w:szCs w:val="18"/>
        </w:rPr>
        <w:t xml:space="preserve"> model (</w:t>
      </w:r>
      <w:r w:rsidRPr="00753989">
        <w:rPr>
          <w:rFonts w:ascii="Menlo" w:hAnsi="Menlo" w:cs="Menlo"/>
          <w:color w:val="569CD6"/>
          <w:sz w:val="18"/>
          <w:szCs w:val="18"/>
        </w:rPr>
        <w:t>{</w:t>
      </w:r>
      <w:r w:rsidRPr="00753989">
        <w:rPr>
          <w:rFonts w:ascii="Menlo" w:hAnsi="Menlo" w:cs="Menlo"/>
          <w:color w:val="9CDCFE"/>
          <w:sz w:val="18"/>
          <w:szCs w:val="18"/>
        </w:rPr>
        <w:t>split</w:t>
      </w:r>
      <w:r w:rsidRPr="00753989">
        <w:rPr>
          <w:rFonts w:ascii="Menlo" w:hAnsi="Menlo" w:cs="Menlo"/>
          <w:color w:val="D4D4D4"/>
          <w:sz w:val="18"/>
          <w:szCs w:val="18"/>
        </w:rPr>
        <w:t>*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753989">
        <w:rPr>
          <w:rFonts w:ascii="Menlo" w:hAnsi="Menlo" w:cs="Menlo"/>
          <w:color w:val="B5CEA8"/>
          <w:sz w:val="18"/>
          <w:szCs w:val="18"/>
        </w:rPr>
        <w:t>100</w:t>
      </w:r>
      <w:r w:rsidRPr="00753989">
        <w:rPr>
          <w:rFonts w:ascii="Menlo" w:hAnsi="Menlo" w:cs="Menlo"/>
          <w:color w:val="569CD6"/>
          <w:sz w:val="18"/>
          <w:szCs w:val="18"/>
        </w:rPr>
        <w:t>}</w:t>
      </w:r>
      <w:r w:rsidRPr="00753989">
        <w:rPr>
          <w:rFonts w:ascii="Menlo" w:hAnsi="Menlo" w:cs="Menlo"/>
          <w:color w:val="CE9178"/>
          <w:sz w:val="18"/>
          <w:szCs w:val="18"/>
        </w:rPr>
        <w:t>% of data for training): 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meanSquaredError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9CDCFE"/>
          <w:sz w:val="18"/>
          <w:szCs w:val="18"/>
        </w:rPr>
        <w:t>Y_pred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Y_test</w:t>
      </w:r>
      <w:r w:rsidRPr="00753989">
        <w:rPr>
          <w:rFonts w:ascii="Menlo" w:hAnsi="Menlo" w:cs="Menlo"/>
          <w:color w:val="CCCCCC"/>
          <w:sz w:val="18"/>
          <w:szCs w:val="18"/>
        </w:rPr>
        <w:t>))</w:t>
      </w:r>
    </w:p>
    <w:p w14:paraId="1BBEFF6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53989">
        <w:rPr>
          <w:rFonts w:ascii="Menlo" w:hAnsi="Menlo" w:cs="Menlo"/>
          <w:color w:val="DCDCAA"/>
          <w:sz w:val="18"/>
          <w:szCs w:val="18"/>
        </w:rPr>
        <w:t>print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</w:t>
      </w:r>
      <w:r w:rsidRPr="00753989">
        <w:rPr>
          <w:rFonts w:ascii="Menlo" w:hAnsi="Menlo" w:cs="Menlo"/>
          <w:color w:val="D7BA7D"/>
          <w:sz w:val="18"/>
          <w:szCs w:val="18"/>
        </w:rPr>
        <w:t>\n</w:t>
      </w:r>
      <w:r w:rsidRPr="00753989">
        <w:rPr>
          <w:rFonts w:ascii="Menlo" w:hAnsi="Menlo" w:cs="Menlo"/>
          <w:color w:val="CE9178"/>
          <w:sz w:val="18"/>
          <w:szCs w:val="18"/>
        </w:rPr>
        <w:t>'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0957C51E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31CF11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6A9955"/>
          <w:sz w:val="18"/>
          <w:szCs w:val="18"/>
        </w:rPr>
        <w:t># ====================== Main ======================</w:t>
      </w:r>
    </w:p>
    <w:p w14:paraId="1CE17760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AD5A32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3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Linear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Linear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Fals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6569EC1B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6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Linear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Linear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Fals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2B93ADA3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3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Polynomial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Polynomial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Tru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5B791A48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6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Polynomial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Polynomial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Tru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4FF234B7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3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L1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L1 Regressor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Fals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19DD344A" w14:textId="77777777" w:rsidR="00753989" w:rsidRPr="00753989" w:rsidRDefault="00753989" w:rsidP="007539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3989">
        <w:rPr>
          <w:rFonts w:ascii="Menlo" w:hAnsi="Menlo" w:cs="Menlo"/>
          <w:color w:val="DCDCAA"/>
          <w:sz w:val="18"/>
          <w:szCs w:val="18"/>
        </w:rPr>
        <w:t>deployModel</w:t>
      </w:r>
      <w:r w:rsidRPr="00753989">
        <w:rPr>
          <w:rFonts w:ascii="Menlo" w:hAnsi="Menlo" w:cs="Menlo"/>
          <w:color w:val="CCCCCC"/>
          <w:sz w:val="18"/>
          <w:szCs w:val="18"/>
        </w:rPr>
        <w:t>(</w:t>
      </w:r>
      <w:r w:rsidRPr="00753989">
        <w:rPr>
          <w:rFonts w:ascii="Menlo" w:hAnsi="Menlo" w:cs="Menlo"/>
          <w:color w:val="CE9178"/>
          <w:sz w:val="18"/>
          <w:szCs w:val="18"/>
        </w:rPr>
        <w:t>'housing.txt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B5CEA8"/>
          <w:sz w:val="18"/>
          <w:szCs w:val="18"/>
        </w:rPr>
        <w:t>0.6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DCDCAA"/>
          <w:sz w:val="18"/>
          <w:szCs w:val="18"/>
        </w:rPr>
        <w:t>trainL1Model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CE9178"/>
          <w:sz w:val="18"/>
          <w:szCs w:val="18"/>
        </w:rPr>
        <w:t>'L1 Regressor'</w:t>
      </w:r>
      <w:r w:rsidRPr="007539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53989">
        <w:rPr>
          <w:rFonts w:ascii="Menlo" w:hAnsi="Menlo" w:cs="Menlo"/>
          <w:color w:val="9CDCFE"/>
          <w:sz w:val="18"/>
          <w:szCs w:val="18"/>
        </w:rPr>
        <w:t>poly</w:t>
      </w:r>
      <w:r w:rsidRPr="00753989">
        <w:rPr>
          <w:rFonts w:ascii="Menlo" w:hAnsi="Menlo" w:cs="Menlo"/>
          <w:color w:val="D4D4D4"/>
          <w:sz w:val="18"/>
          <w:szCs w:val="18"/>
        </w:rPr>
        <w:t>=</w:t>
      </w:r>
      <w:r w:rsidRPr="00753989">
        <w:rPr>
          <w:rFonts w:ascii="Menlo" w:hAnsi="Menlo" w:cs="Menlo"/>
          <w:color w:val="569CD6"/>
          <w:sz w:val="18"/>
          <w:szCs w:val="18"/>
        </w:rPr>
        <w:t>False</w:t>
      </w:r>
      <w:r w:rsidRPr="00753989">
        <w:rPr>
          <w:rFonts w:ascii="Menlo" w:hAnsi="Menlo" w:cs="Menlo"/>
          <w:color w:val="CCCCCC"/>
          <w:sz w:val="18"/>
          <w:szCs w:val="18"/>
        </w:rPr>
        <w:t>)</w:t>
      </w:r>
    </w:p>
    <w:p w14:paraId="19ED8A8D" w14:textId="77777777" w:rsidR="00753989" w:rsidRPr="00753989" w:rsidRDefault="00753989" w:rsidP="001A6E7C">
      <w:pPr>
        <w:spacing w:line="360" w:lineRule="auto"/>
        <w:jc w:val="center"/>
        <w:rPr>
          <w:rFonts w:eastAsiaTheme="minorEastAsia"/>
          <w:b/>
          <w:bCs/>
        </w:rPr>
      </w:pPr>
    </w:p>
    <w:p w14:paraId="4A925913" w14:textId="1BADBBC5" w:rsidR="001A6E7C" w:rsidRDefault="001A6E7C" w:rsidP="001A6E7C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Results</w:t>
      </w:r>
    </w:p>
    <w:p w14:paraId="40CAE5BF" w14:textId="77777777" w:rsidR="001A6E7C" w:rsidRDefault="001A6E7C" w:rsidP="001A6E7C">
      <w:pPr>
        <w:spacing w:line="360" w:lineRule="auto"/>
        <w:jc w:val="center"/>
        <w:rPr>
          <w:rFonts w:eastAsiaTheme="minorEastAsia"/>
          <w:b/>
          <w:bCs/>
          <w:lang w:val="en-US"/>
        </w:rPr>
      </w:pPr>
    </w:p>
    <w:p w14:paraId="1A613CB4" w14:textId="16AA472F" w:rsidR="00753989" w:rsidRDefault="00753989" w:rsidP="00753989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D79964A" wp14:editId="58D3FA72">
            <wp:extent cx="5917972" cy="867103"/>
            <wp:effectExtent l="0" t="0" r="635" b="0"/>
            <wp:docPr id="500874985" name="Picture 5008749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936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2339" r="48389" b="38225"/>
                    <a:stretch/>
                  </pic:blipFill>
                  <pic:spPr bwMode="auto">
                    <a:xfrm>
                      <a:off x="0" y="0"/>
                      <a:ext cx="6062560" cy="8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 wp14:anchorId="76AF6DBC" wp14:editId="2131CB03">
            <wp:extent cx="5890959" cy="1773621"/>
            <wp:effectExtent l="0" t="0" r="1905" b="4445"/>
            <wp:docPr id="513329961" name="Picture 5133299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7936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3" t="66694" r="46670" b="13492"/>
                    <a:stretch/>
                  </pic:blipFill>
                  <pic:spPr bwMode="auto">
                    <a:xfrm>
                      <a:off x="0" y="0"/>
                      <a:ext cx="5890959" cy="177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7D24" w14:textId="77777777" w:rsidR="00753989" w:rsidRDefault="00753989" w:rsidP="00753989">
      <w:pPr>
        <w:spacing w:line="360" w:lineRule="auto"/>
        <w:jc w:val="both"/>
        <w:rPr>
          <w:rFonts w:eastAsiaTheme="minorEastAsia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70"/>
        <w:gridCol w:w="1336"/>
        <w:gridCol w:w="1336"/>
        <w:gridCol w:w="1336"/>
        <w:gridCol w:w="1336"/>
      </w:tblGrid>
      <w:tr w:rsidR="00753989" w14:paraId="3D2E70CD" w14:textId="77777777" w:rsidTr="00753989">
        <w:tc>
          <w:tcPr>
            <w:tcW w:w="1696" w:type="dxa"/>
          </w:tcPr>
          <w:p w14:paraId="015E95B0" w14:textId="77777777" w:rsidR="00753989" w:rsidRDefault="00753989" w:rsidP="0056311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2304" w:type="dxa"/>
            <w:gridSpan w:val="2"/>
          </w:tcPr>
          <w:p w14:paraId="562B4647" w14:textId="53A2325D" w:rsidR="00753989" w:rsidRDefault="00753989" w:rsidP="00753989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inear Regressor</w:t>
            </w:r>
          </w:p>
        </w:tc>
        <w:tc>
          <w:tcPr>
            <w:tcW w:w="2672" w:type="dxa"/>
            <w:gridSpan w:val="2"/>
          </w:tcPr>
          <w:p w14:paraId="43DF27AE" w14:textId="71B84080" w:rsidR="00753989" w:rsidRDefault="00753989" w:rsidP="00753989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lynomial Regressor</w:t>
            </w:r>
          </w:p>
        </w:tc>
        <w:tc>
          <w:tcPr>
            <w:tcW w:w="2672" w:type="dxa"/>
            <w:gridSpan w:val="2"/>
          </w:tcPr>
          <w:p w14:paraId="62B7B883" w14:textId="1B9E70B8" w:rsidR="00753989" w:rsidRDefault="00753989" w:rsidP="00753989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1 Regressor</w:t>
            </w:r>
          </w:p>
        </w:tc>
      </w:tr>
      <w:tr w:rsidR="00421D20" w14:paraId="200FED5B" w14:textId="77777777" w:rsidTr="00753989">
        <w:tc>
          <w:tcPr>
            <w:tcW w:w="1696" w:type="dxa"/>
          </w:tcPr>
          <w:p w14:paraId="39AA41F0" w14:textId="774A6FE8" w:rsidR="00421D20" w:rsidRDefault="00421D20" w:rsidP="00421D2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rain. Data %</w:t>
            </w:r>
          </w:p>
        </w:tc>
        <w:tc>
          <w:tcPr>
            <w:tcW w:w="1134" w:type="dxa"/>
          </w:tcPr>
          <w:p w14:paraId="53B06961" w14:textId="019C7A4C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</w:t>
            </w:r>
          </w:p>
        </w:tc>
        <w:tc>
          <w:tcPr>
            <w:tcW w:w="1170" w:type="dxa"/>
          </w:tcPr>
          <w:p w14:paraId="31C79C3C" w14:textId="55D2068B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</w:t>
            </w:r>
          </w:p>
        </w:tc>
        <w:tc>
          <w:tcPr>
            <w:tcW w:w="1336" w:type="dxa"/>
          </w:tcPr>
          <w:p w14:paraId="51C17626" w14:textId="230F3F4D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</w:t>
            </w:r>
          </w:p>
        </w:tc>
        <w:tc>
          <w:tcPr>
            <w:tcW w:w="1336" w:type="dxa"/>
          </w:tcPr>
          <w:p w14:paraId="05DE6D2B" w14:textId="1AFC4398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</w:t>
            </w:r>
          </w:p>
        </w:tc>
        <w:tc>
          <w:tcPr>
            <w:tcW w:w="1336" w:type="dxa"/>
          </w:tcPr>
          <w:p w14:paraId="410ECA89" w14:textId="651D0697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</w:t>
            </w:r>
          </w:p>
        </w:tc>
        <w:tc>
          <w:tcPr>
            <w:tcW w:w="1336" w:type="dxa"/>
          </w:tcPr>
          <w:p w14:paraId="6F7CC149" w14:textId="2592ABEB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</w:t>
            </w:r>
          </w:p>
        </w:tc>
      </w:tr>
      <w:tr w:rsidR="00421D20" w14:paraId="01C9BA48" w14:textId="77777777" w:rsidTr="00753989">
        <w:tc>
          <w:tcPr>
            <w:tcW w:w="1696" w:type="dxa"/>
          </w:tcPr>
          <w:p w14:paraId="1E117BD3" w14:textId="2B51D163" w:rsidR="00421D20" w:rsidRDefault="00421D20" w:rsidP="00421D2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raining MSE</w:t>
            </w:r>
          </w:p>
        </w:tc>
        <w:tc>
          <w:tcPr>
            <w:tcW w:w="1134" w:type="dxa"/>
          </w:tcPr>
          <w:p w14:paraId="1FC8173C" w14:textId="06DA20C7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170" w:type="dxa"/>
          </w:tcPr>
          <w:p w14:paraId="5A301A82" w14:textId="1772D22A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336" w:type="dxa"/>
          </w:tcPr>
          <w:p w14:paraId="0275D289" w14:textId="74502543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336" w:type="dxa"/>
          </w:tcPr>
          <w:p w14:paraId="7D1A750F" w14:textId="1B2C3418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336" w:type="dxa"/>
          </w:tcPr>
          <w:p w14:paraId="7B09AF7E" w14:textId="0267DDD6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36" w:type="dxa"/>
          </w:tcPr>
          <w:p w14:paraId="3D9E6D09" w14:textId="58ADF3F8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</w:tr>
      <w:tr w:rsidR="00421D20" w14:paraId="40448392" w14:textId="77777777" w:rsidTr="00753989">
        <w:tc>
          <w:tcPr>
            <w:tcW w:w="1696" w:type="dxa"/>
          </w:tcPr>
          <w:p w14:paraId="32FBFEA0" w14:textId="22668A99" w:rsidR="00421D20" w:rsidRDefault="00421D20" w:rsidP="00421D20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sting MSE</w:t>
            </w:r>
          </w:p>
        </w:tc>
        <w:tc>
          <w:tcPr>
            <w:tcW w:w="1134" w:type="dxa"/>
          </w:tcPr>
          <w:p w14:paraId="086408E3" w14:textId="0B33D2F7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13</w:t>
            </w:r>
          </w:p>
        </w:tc>
        <w:tc>
          <w:tcPr>
            <w:tcW w:w="1170" w:type="dxa"/>
          </w:tcPr>
          <w:p w14:paraId="00B59EE5" w14:textId="505BFEF0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1</w:t>
            </w:r>
          </w:p>
        </w:tc>
        <w:tc>
          <w:tcPr>
            <w:tcW w:w="1336" w:type="dxa"/>
          </w:tcPr>
          <w:p w14:paraId="529D7408" w14:textId="0D01DA9B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40686561</w:t>
            </w:r>
          </w:p>
        </w:tc>
        <w:tc>
          <w:tcPr>
            <w:tcW w:w="1336" w:type="dxa"/>
          </w:tcPr>
          <w:p w14:paraId="7D7943A0" w14:textId="1DDB5566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020194</w:t>
            </w:r>
          </w:p>
        </w:tc>
        <w:tc>
          <w:tcPr>
            <w:tcW w:w="1336" w:type="dxa"/>
          </w:tcPr>
          <w:p w14:paraId="30244BEF" w14:textId="0B902713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6</w:t>
            </w:r>
          </w:p>
        </w:tc>
        <w:tc>
          <w:tcPr>
            <w:tcW w:w="1336" w:type="dxa"/>
          </w:tcPr>
          <w:p w14:paraId="7B81DE92" w14:textId="44A5AA6D" w:rsidR="00421D20" w:rsidRDefault="00421D20" w:rsidP="00421D20">
            <w:pPr>
              <w:spacing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3</w:t>
            </w:r>
          </w:p>
        </w:tc>
      </w:tr>
    </w:tbl>
    <w:p w14:paraId="157F2AFE" w14:textId="77777777" w:rsidR="0056311C" w:rsidRDefault="0056311C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51DF0309" w14:textId="05083FBF" w:rsidR="00421D20" w:rsidRDefault="00421D20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Problem 2</w:t>
      </w:r>
      <w:r w:rsidR="007710A1">
        <w:rPr>
          <w:rFonts w:eastAsiaTheme="minorEastAsia"/>
          <w:b/>
          <w:bCs/>
          <w:lang w:val="en-US"/>
        </w:rPr>
        <w:t xml:space="preserve"> – Optimality Conditions</w:t>
      </w:r>
    </w:p>
    <w:p w14:paraId="278FA2FE" w14:textId="77777777" w:rsidR="007710A1" w:rsidRDefault="007710A1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</w:p>
    <w:p w14:paraId="0025C6D2" w14:textId="6C2DAEAB" w:rsidR="007710A1" w:rsidRPr="007710A1" w:rsidRDefault="007710A1" w:rsidP="0056311C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xy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x+5y+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2E54C9FD" w14:textId="77777777" w:rsidR="007710A1" w:rsidRDefault="007710A1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72EB3D4B" w14:textId="46428D44" w:rsidR="007710A1" w:rsidRDefault="007710A1" w:rsidP="007710A1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st Order Optimality Condition:</w:t>
      </w:r>
    </w:p>
    <w:p w14:paraId="5E0B1505" w14:textId="77777777" w:rsidR="007710A1" w:rsidRDefault="007710A1" w:rsidP="007710A1">
      <w:pPr>
        <w:spacing w:line="360" w:lineRule="auto"/>
        <w:jc w:val="both"/>
        <w:rPr>
          <w:rFonts w:eastAsiaTheme="minorEastAsia"/>
          <w:lang w:val="en-US"/>
        </w:rPr>
      </w:pPr>
    </w:p>
    <w:p w14:paraId="2545F918" w14:textId="14145239" w:rsidR="007710A1" w:rsidRPr="00D00888" w:rsidRDefault="007710A1" w:rsidP="007710A1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y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-3y+5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</m:oMath>
      </m:oMathPara>
    </w:p>
    <w:p w14:paraId="2B9A6E40" w14:textId="77777777" w:rsidR="00D00888" w:rsidRPr="007710A1" w:rsidRDefault="00D00888" w:rsidP="007710A1">
      <w:pPr>
        <w:spacing w:line="360" w:lineRule="auto"/>
        <w:jc w:val="both"/>
        <w:rPr>
          <w:rFonts w:eastAsiaTheme="minorEastAsia"/>
          <w:lang w:val="en-US"/>
        </w:rPr>
      </w:pPr>
    </w:p>
    <w:p w14:paraId="2F2FE3D8" w14:textId="5FDCB7BA" w:rsidR="00421D20" w:rsidRPr="00D00888" w:rsidRDefault="00D00888" w:rsidP="00D00888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x+y+2=0</m:t>
          </m:r>
        </m:oMath>
      </m:oMathPara>
    </w:p>
    <w:p w14:paraId="0231953A" w14:textId="7F9E0A70" w:rsidR="00D00888" w:rsidRPr="00D00888" w:rsidRDefault="00D00888" w:rsidP="00D0088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1. 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1C603AB" w14:textId="77777777" w:rsidR="00D00888" w:rsidRPr="00D00888" w:rsidRDefault="00D00888" w:rsidP="00D00888">
      <w:pPr>
        <w:rPr>
          <w:rFonts w:eastAsiaTheme="minorEastAsia"/>
          <w:lang w:val="en-US"/>
        </w:rPr>
      </w:pPr>
    </w:p>
    <w:p w14:paraId="12C1CE82" w14:textId="77777777" w:rsidR="00D00888" w:rsidRDefault="00D00888" w:rsidP="00D00888">
      <w:pPr>
        <w:rPr>
          <w:rFonts w:eastAsiaTheme="minorEastAsia"/>
          <w:lang w:val="en-US"/>
        </w:rPr>
      </w:pPr>
    </w:p>
    <w:p w14:paraId="3DA8422B" w14:textId="3DABB774" w:rsidR="00D00888" w:rsidRDefault="00D00888" w:rsidP="00D00888">
      <w:pPr>
        <w:jc w:val="center"/>
        <w:rPr>
          <w:rFonts w:eastAsiaTheme="minorEastAsia"/>
          <w:b/>
          <w:bCs/>
          <w:lang w:val="en-US"/>
        </w:rPr>
      </w:pPr>
      <w:r w:rsidRPr="00D6006A">
        <w:rPr>
          <w:rFonts w:eastAsiaTheme="minorEastAsia"/>
          <w:lang w:val="en-US"/>
        </w:rPr>
        <w:t xml:space="preserve">2. </w:t>
      </w:r>
      <m:oMath>
        <m:r>
          <w:rPr>
            <w:rFonts w:ascii="Cambria Math" w:eastAsiaTheme="minorEastAsia" w:hAnsi="Cambria Math"/>
          </w:rPr>
          <m:t>x-3y+5+</m:t>
        </m:r>
        <m:sSup>
          <m:sSupPr>
            <m:ctrlPr>
              <w:rPr>
                <w:rFonts w:ascii="Cambria Math" w:eastAsiaTheme="minorEastAsia" w:hAnsi="Cambria Math"/>
                <w:i/>
                <w:kern w:val="2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0</m:t>
        </m:r>
      </m:oMath>
    </w:p>
    <w:p w14:paraId="226C2693" w14:textId="77777777" w:rsidR="00D00888" w:rsidRDefault="00D00888" w:rsidP="00D00888">
      <w:pPr>
        <w:jc w:val="center"/>
        <w:rPr>
          <w:rFonts w:eastAsiaTheme="minorEastAsia"/>
          <w:b/>
          <w:bCs/>
          <w:lang w:val="en-US"/>
        </w:rPr>
      </w:pPr>
    </w:p>
    <w:p w14:paraId="589F030E" w14:textId="4D9005D4" w:rsidR="00D00888" w:rsidRDefault="00D00888" w:rsidP="00D00888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lugging </w:t>
      </w:r>
      <w:r w:rsidR="00B72177">
        <w:rPr>
          <w:rFonts w:eastAsiaTheme="minorEastAsia"/>
          <w:lang w:val="en-US"/>
        </w:rPr>
        <w:t xml:space="preserve">equation </w:t>
      </w:r>
      <w:r>
        <w:rPr>
          <w:rFonts w:eastAsiaTheme="minorEastAsia"/>
          <w:lang w:val="en-US"/>
        </w:rPr>
        <w:t>1 into</w:t>
      </w:r>
      <w:r w:rsidR="00B72177">
        <w:rPr>
          <w:rFonts w:eastAsiaTheme="minorEastAsia"/>
          <w:lang w:val="en-US"/>
        </w:rPr>
        <w:t xml:space="preserve"> equation</w:t>
      </w:r>
      <w:r>
        <w:rPr>
          <w:rFonts w:eastAsiaTheme="minorEastAsia"/>
          <w:lang w:val="en-US"/>
        </w:rPr>
        <w:t xml:space="preserve"> 2 we get:</w:t>
      </w:r>
    </w:p>
    <w:p w14:paraId="245D9B01" w14:textId="77777777" w:rsidR="00D00888" w:rsidRDefault="00D00888" w:rsidP="00D00888">
      <w:pPr>
        <w:jc w:val="both"/>
        <w:rPr>
          <w:rFonts w:eastAsiaTheme="minorEastAsia"/>
          <w:lang w:val="en-US"/>
        </w:rPr>
      </w:pPr>
    </w:p>
    <w:p w14:paraId="1859B79D" w14:textId="44E5B9A2" w:rsidR="00B72177" w:rsidRPr="00B72177" w:rsidRDefault="00D00888" w:rsidP="00B72177">
      <w:pPr>
        <w:jc w:val="center"/>
        <w:rPr>
          <w:rFonts w:eastAsiaTheme="minorEastAsia"/>
          <w:b/>
          <w:b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y-2</m:t>
              </m:r>
            </m:e>
          </m:d>
          <m:r>
            <w:rPr>
              <w:rFonts w:ascii="Cambria Math" w:hAnsi="Cambria Math"/>
              <w:lang w:val="en-US"/>
            </w:rPr>
            <m:t>-3y+5+</m:t>
          </m:r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</m:oMath>
      </m:oMathPara>
    </w:p>
    <w:p w14:paraId="1A514CF3" w14:textId="05B0E9CB" w:rsidR="00D00888" w:rsidRPr="00B72177" w:rsidRDefault="00D00888" w:rsidP="00D00888">
      <w:pPr>
        <w:jc w:val="center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-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+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98B7175" w14:textId="77777777" w:rsidR="00B72177" w:rsidRDefault="00B72177" w:rsidP="00D00888">
      <w:pPr>
        <w:jc w:val="center"/>
        <w:rPr>
          <w:rFonts w:eastAsiaTheme="minorEastAsia"/>
          <w:b/>
          <w:bCs/>
          <w:lang w:val="en-US"/>
        </w:rPr>
      </w:pPr>
    </w:p>
    <w:p w14:paraId="48E03FCF" w14:textId="497E57B8" w:rsidR="00B72177" w:rsidRPr="00B72177" w:rsidRDefault="00B72177" w:rsidP="00D00888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</m:oMath>
      </m:oMathPara>
    </w:p>
    <w:p w14:paraId="4B4DB781" w14:textId="356F3C95" w:rsidR="00B72177" w:rsidRPr="00B72177" w:rsidRDefault="00B72177" w:rsidP="00B7217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-4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</m:t>
          </m:r>
          <m:r>
            <w:rPr>
              <w:rFonts w:ascii="Cambria Math" w:eastAsiaTheme="minorEastAsia" w:hAnsi="Cambria Math"/>
              <w:lang w:val="en-US"/>
            </w:rPr>
            <m:t>∙1∙3=16-12</m:t>
          </m:r>
        </m:oMath>
      </m:oMathPara>
    </w:p>
    <w:p w14:paraId="31188DDA" w14:textId="40AC84CB" w:rsidR="00B72177" w:rsidRPr="00B72177" w:rsidRDefault="00B72177" w:rsidP="00B7217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 =4</m:t>
          </m:r>
        </m:oMath>
      </m:oMathPara>
    </w:p>
    <w:p w14:paraId="7FED3D18" w14:textId="77777777" w:rsidR="00B72177" w:rsidRPr="00B72177" w:rsidRDefault="00B72177" w:rsidP="00D00888">
      <w:pPr>
        <w:jc w:val="center"/>
        <w:rPr>
          <w:rFonts w:eastAsiaTheme="minorEastAsia"/>
          <w:lang w:val="en-US"/>
        </w:rPr>
      </w:pPr>
    </w:p>
    <w:p w14:paraId="4450CF71" w14:textId="77777777" w:rsidR="00B72177" w:rsidRDefault="00B72177" w:rsidP="00D00888">
      <w:pPr>
        <w:jc w:val="center"/>
        <w:rPr>
          <w:rFonts w:eastAsiaTheme="minorEastAsia"/>
          <w:b/>
          <w:bCs/>
          <w:lang w:val="en-US"/>
        </w:rPr>
      </w:pPr>
    </w:p>
    <w:p w14:paraId="78B7C7B4" w14:textId="453837E9" w:rsidR="00B72177" w:rsidRPr="00B72177" w:rsidRDefault="00B72177" w:rsidP="00D00888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(-4)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∙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081A69E2" w14:textId="77777777" w:rsidR="00B72177" w:rsidRPr="00B72177" w:rsidRDefault="00B72177" w:rsidP="00B72177">
      <w:pPr>
        <w:rPr>
          <w:rFonts w:eastAsiaTheme="minorEastAsia"/>
          <w:lang w:val="en-US"/>
        </w:rPr>
      </w:pPr>
    </w:p>
    <w:p w14:paraId="46495859" w14:textId="5FEED51F" w:rsidR="00B72177" w:rsidRPr="00B72177" w:rsidRDefault="00B72177" w:rsidP="00D00888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532019A7" w14:textId="77777777" w:rsidR="00B72177" w:rsidRPr="00D00888" w:rsidRDefault="00B72177" w:rsidP="00D00888">
      <w:pPr>
        <w:jc w:val="center"/>
        <w:rPr>
          <w:rFonts w:eastAsiaTheme="minorEastAsia"/>
          <w:b/>
          <w:bCs/>
          <w:lang w:val="en-US"/>
        </w:rPr>
      </w:pPr>
    </w:p>
    <w:p w14:paraId="17C96D0A" w14:textId="77777777" w:rsidR="00D00888" w:rsidRPr="00D00888" w:rsidRDefault="00D00888" w:rsidP="00D00888">
      <w:pPr>
        <w:jc w:val="center"/>
        <w:rPr>
          <w:rFonts w:eastAsiaTheme="minorEastAsia"/>
          <w:lang w:val="en-US"/>
        </w:rPr>
      </w:pPr>
    </w:p>
    <w:p w14:paraId="68C11CFF" w14:textId="74E6FE92" w:rsidR="00B72177" w:rsidRPr="00B72177" w:rsidRDefault="00B72177" w:rsidP="00B72177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∙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3825401" w14:textId="77777777" w:rsidR="00B72177" w:rsidRPr="00B72177" w:rsidRDefault="00B72177" w:rsidP="00B72177">
      <w:pPr>
        <w:rPr>
          <w:rFonts w:eastAsiaTheme="minorEastAsia"/>
          <w:lang w:val="en-US"/>
        </w:rPr>
      </w:pPr>
    </w:p>
    <w:p w14:paraId="49DD7D62" w14:textId="5BD31F9D" w:rsidR="00B72177" w:rsidRPr="00D00888" w:rsidRDefault="00B72177" w:rsidP="00B72177">
      <w:pPr>
        <w:jc w:val="center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73B5EA80" w14:textId="77777777" w:rsidR="00421D20" w:rsidRDefault="00421D20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77987806" w14:textId="77777777" w:rsid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7FCDD995" w14:textId="4356A60D" w:rsid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ow we plug the values of y we found into equation 1 to find the critical points:</w:t>
      </w:r>
    </w:p>
    <w:p w14:paraId="51D709B4" w14:textId="77777777" w:rsid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1AAB3482" w14:textId="0863204A" w:rsidR="00B72177" w:rsidRP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=-3-2</m:t>
          </m:r>
        </m:oMath>
      </m:oMathPara>
    </w:p>
    <w:p w14:paraId="154131AE" w14:textId="2CA9529E" w:rsidR="00B72177" w:rsidRP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5</m:t>
          </m:r>
        </m:oMath>
      </m:oMathPara>
    </w:p>
    <w:p w14:paraId="6FB2D37B" w14:textId="77777777" w:rsidR="00B72177" w:rsidRP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072F4E7F" w14:textId="250BE71B" w:rsidR="00B72177" w:rsidRPr="00B72177" w:rsidRDefault="00B72177" w:rsidP="00B72177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-2</m:t>
          </m:r>
        </m:oMath>
      </m:oMathPara>
    </w:p>
    <w:p w14:paraId="3CE30879" w14:textId="27618D90" w:rsidR="00B72177" w:rsidRPr="00B72177" w:rsidRDefault="00B72177" w:rsidP="00B72177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31F06A83" w14:textId="2CA2352C" w:rsidR="00B72177" w:rsidRPr="00B72177" w:rsidRDefault="00B72177" w:rsidP="00B72177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∴</m:t>
          </m:r>
        </m:oMath>
      </m:oMathPara>
    </w:p>
    <w:p w14:paraId="409B3C94" w14:textId="77777777" w:rsidR="002B7DF3" w:rsidRPr="002B7DF3" w:rsidRDefault="00B72177" w:rsidP="00B72177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ritical Points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7187783F" w14:textId="4B596C44" w:rsidR="00B72177" w:rsidRPr="00B72177" w:rsidRDefault="002B7DF3" w:rsidP="00B72177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5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3,1</m:t>
              </m:r>
            </m:e>
          </m:d>
        </m:oMath>
      </m:oMathPara>
    </w:p>
    <w:p w14:paraId="10494795" w14:textId="77777777" w:rsid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0F38B8D" w14:textId="2DDA1352" w:rsidR="002B7DF3" w:rsidRDefault="002B7DF3" w:rsidP="002B7DF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cond</w:t>
      </w:r>
      <w:r>
        <w:rPr>
          <w:rFonts w:eastAsiaTheme="minorEastAsia"/>
          <w:lang w:val="en-US"/>
        </w:rPr>
        <w:t xml:space="preserve"> Order Optimality Condition:</w:t>
      </w:r>
    </w:p>
    <w:p w14:paraId="081FFBDC" w14:textId="77777777" w:rsidR="00B72177" w:rsidRDefault="00B72177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5749273E" w14:textId="67EF140A" w:rsidR="002B7DF3" w:rsidRPr="007B5CE3" w:rsidRDefault="002B7DF3" w:rsidP="0056311C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lang w:val="en-US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y-3</m:t>
                    </m:r>
                  </m:e>
                </m:mr>
              </m:m>
            </m:e>
          </m:d>
        </m:oMath>
      </m:oMathPara>
    </w:p>
    <w:p w14:paraId="075C6D3C" w14:textId="77777777" w:rsidR="007B5CE3" w:rsidRP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1A8CEB0B" w14:textId="3E903DBE" w:rsidR="007B5CE3" w:rsidRP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y-3-1</m:t>
          </m:r>
        </m:oMath>
      </m:oMathPara>
    </w:p>
    <w:p w14:paraId="39DF47E2" w14:textId="273F0D1F" w:rsidR="007B5CE3" w:rsidRP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5,3</m:t>
            </m:r>
          </m:e>
        </m:d>
        <m:r>
          <w:rPr>
            <w:rFonts w:ascii="Cambria Math" w:eastAsiaTheme="minorEastAsia" w:hAnsi="Cambria Math"/>
            <w:lang w:val="en-US"/>
          </w:rPr>
          <m:t>:</m:t>
        </m:r>
      </m:oMath>
    </w:p>
    <w:p w14:paraId="03AD231E" w14:textId="5F021AF0" w:rsidR="007B5CE3" w:rsidRPr="007B5CE3" w:rsidRDefault="007B5CE3" w:rsidP="007B5CE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∙3</m:t>
          </m:r>
          <m:r>
            <w:rPr>
              <w:rFonts w:ascii="Cambria Math" w:eastAsiaTheme="minorEastAsia" w:hAnsi="Cambria Math"/>
              <w:lang w:val="en-US"/>
            </w:rPr>
            <m:t>-3-1</m:t>
          </m:r>
          <m:r>
            <w:rPr>
              <w:rFonts w:ascii="Cambria Math" w:eastAsiaTheme="minorEastAsia" w:hAnsi="Cambria Math"/>
              <w:lang w:val="en-US"/>
            </w:rPr>
            <m:t>=2=P.D.=Local minima</m:t>
          </m:r>
        </m:oMath>
      </m:oMathPara>
    </w:p>
    <w:p w14:paraId="5550D0D8" w14:textId="7B5C5DE4" w:rsidR="007B5CE3" w:rsidRPr="007B5CE3" w:rsidRDefault="007B5CE3" w:rsidP="007B5C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:</m:t>
        </m:r>
      </m:oMath>
    </w:p>
    <w:p w14:paraId="1868D2F3" w14:textId="52002FFA" w:rsidR="007B5CE3" w:rsidRPr="007B5CE3" w:rsidRDefault="007B5CE3" w:rsidP="007B5CE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∙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-3-1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=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.D.=</m:t>
          </m:r>
          <m:r>
            <w:rPr>
              <w:rFonts w:ascii="Cambria Math" w:eastAsiaTheme="minorEastAsia" w:hAnsi="Cambria Math"/>
              <w:lang w:val="en-US"/>
            </w:rPr>
            <m:t>Saddle Point</m:t>
          </m:r>
        </m:oMath>
      </m:oMathPara>
    </w:p>
    <w:p w14:paraId="79B3C3C1" w14:textId="77777777" w:rsidR="007B5CE3" w:rsidRPr="007B5CE3" w:rsidRDefault="007B5CE3" w:rsidP="007B5CE3">
      <w:pPr>
        <w:spacing w:line="360" w:lineRule="auto"/>
        <w:jc w:val="both"/>
        <w:rPr>
          <w:rFonts w:eastAsiaTheme="minorEastAsia"/>
          <w:lang w:val="en-US"/>
        </w:rPr>
      </w:pPr>
    </w:p>
    <w:p w14:paraId="1AE701BF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4246E06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73175B92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217CF100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8A4FE53" w14:textId="77777777" w:rsidR="00F45DE6" w:rsidRDefault="00F45DE6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0F275680" w14:textId="77777777" w:rsidR="00F45DE6" w:rsidRDefault="00F45DE6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D2B78DE" w14:textId="77777777" w:rsidR="00F45DE6" w:rsidRDefault="00F45DE6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0D10086D" w14:textId="17E18DC5" w:rsidR="00F45DE6" w:rsidRDefault="00F45DE6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 w:rsidRPr="00F45DE6">
        <w:rPr>
          <w:rFonts w:eastAsiaTheme="minorEastAsia"/>
          <w:b/>
          <w:bCs/>
          <w:lang w:val="en-US"/>
        </w:rPr>
        <w:lastRenderedPageBreak/>
        <w:t>Code</w:t>
      </w:r>
      <w:r w:rsidR="00D6006A">
        <w:rPr>
          <w:rFonts w:eastAsiaTheme="minorEastAsia"/>
          <w:b/>
          <w:bCs/>
          <w:lang w:val="en-US"/>
        </w:rPr>
        <w:br/>
      </w:r>
    </w:p>
    <w:p w14:paraId="1CDF6E9B" w14:textId="12A0DF43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====================== Problem 2 ======================</w:t>
      </w:r>
    </w:p>
    <w:p w14:paraId="7CA69ED1" w14:textId="77777777" w:rsidR="00D6006A" w:rsidRP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32CCB6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ypl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lt</w:t>
      </w:r>
    </w:p>
    <w:p w14:paraId="2BE422A2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116363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_func_problem_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81EB232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''''</w:t>
      </w:r>
    </w:p>
    <w:p w14:paraId="0CA6EADB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Function provided for Problem 2</w:t>
      </w:r>
    </w:p>
    <w:p w14:paraId="7A8C79FE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'''</w:t>
      </w:r>
    </w:p>
    <w:p w14:paraId="7A310C71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.5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B5CEA8"/>
          <w:sz w:val="18"/>
          <w:szCs w:val="18"/>
        </w:rPr>
        <w:t>3</w:t>
      </w:r>
    </w:p>
    <w:p w14:paraId="46B73EF7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F76391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ritical_points_problem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5.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.0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.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CCCCCC"/>
          <w:sz w:val="18"/>
          <w:szCs w:val="18"/>
        </w:rPr>
        <w:t>)]</w:t>
      </w:r>
    </w:p>
    <w:p w14:paraId="73B3A9B5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lassification_problem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5.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.0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local minimizer'</w:t>
      </w:r>
      <w:r>
        <w:rPr>
          <w:rFonts w:ascii="Menlo" w:hAnsi="Menlo" w:cs="Menlo"/>
          <w:color w:val="CCCCCC"/>
          <w:sz w:val="18"/>
          <w:szCs w:val="18"/>
        </w:rPr>
        <w:t>, 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.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saddle point'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4E8284A8" w14:textId="77777777" w:rsidR="00D6006A" w:rsidRDefault="00D6006A" w:rsidP="00D6006A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27FD46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enerate x and y values</w:t>
      </w:r>
    </w:p>
    <w:p w14:paraId="192C0A8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_valu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nspa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0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99D6577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y_valu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nspa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0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64A6ED0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_me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eshgr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_valu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_value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089F2C8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33DEF7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Evaluate the function over the grid</w:t>
      </w:r>
    </w:p>
    <w:p w14:paraId="0BFD6A52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_values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_func_problem_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_mesh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3E4954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403F5A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ot the surface</w:t>
      </w:r>
    </w:p>
    <w:p w14:paraId="12CB491F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gu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g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1BC0F38B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subplo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jec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3d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44BE7B2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plot_surface(</w:t>
      </w:r>
      <w:r>
        <w:rPr>
          <w:rFonts w:ascii="Menlo" w:hAnsi="Menlo" w:cs="Menlo"/>
          <w:color w:val="9CDCFE"/>
          <w:sz w:val="18"/>
          <w:szCs w:val="18"/>
        </w:rPr>
        <w:t>x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_values_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ma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iridi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ph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F048D73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xlabe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x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CB3634B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ylabe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y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8F5317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set_zlabel(</w:t>
      </w:r>
      <w:r>
        <w:rPr>
          <w:rFonts w:ascii="Menlo" w:hAnsi="Menlo" w:cs="Menlo"/>
          <w:color w:val="CE9178"/>
          <w:sz w:val="18"/>
          <w:szCs w:val="18"/>
        </w:rPr>
        <w:t>'f(x, y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176F6B3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tit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Surface Plot of f(x, y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BE2F669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view_init(</w:t>
      </w:r>
      <w:r>
        <w:rPr>
          <w:rFonts w:ascii="Menlo" w:hAnsi="Menlo" w:cs="Menlo"/>
          <w:color w:val="9CDCFE"/>
          <w:sz w:val="18"/>
          <w:szCs w:val="18"/>
        </w:rPr>
        <w:t>elev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zim</w:t>
      </w:r>
      <w:r>
        <w:rPr>
          <w:rFonts w:ascii="Menlo" w:hAnsi="Menlo" w:cs="Menlo"/>
          <w:color w:val="D4D4D4"/>
          <w:sz w:val="18"/>
          <w:szCs w:val="18"/>
        </w:rPr>
        <w:t>=-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D13FBA1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A90F07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ark the critical points on the plot</w:t>
      </w:r>
    </w:p>
    <w:p w14:paraId="3AB25A95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ification_problem_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r>
        <w:rPr>
          <w:rFonts w:ascii="Menlo" w:hAnsi="Menlo" w:cs="Menlo"/>
          <w:color w:val="CCCCCC"/>
          <w:sz w:val="18"/>
          <w:szCs w:val="18"/>
        </w:rPr>
        <w:t>():</w:t>
      </w:r>
    </w:p>
    <w:p w14:paraId="6749D43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f_func_problem_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65EB313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088DC2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how the plot</w:t>
      </w:r>
    </w:p>
    <w:p w14:paraId="45332B9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gend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14:paraId="571CDB3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14:paraId="0913654A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A27CBF" w14:textId="77777777" w:rsidR="00F45DE6" w:rsidRDefault="00F45DE6" w:rsidP="00CB6103">
      <w:pPr>
        <w:spacing w:line="360" w:lineRule="auto"/>
        <w:rPr>
          <w:rFonts w:eastAsiaTheme="minorEastAsia"/>
          <w:b/>
          <w:bCs/>
          <w:lang w:val="en-US"/>
        </w:rPr>
      </w:pPr>
    </w:p>
    <w:p w14:paraId="73D69391" w14:textId="77777777" w:rsidR="00CB6103" w:rsidRDefault="00CB6103" w:rsidP="00CB6103">
      <w:pPr>
        <w:spacing w:line="360" w:lineRule="auto"/>
        <w:rPr>
          <w:rFonts w:eastAsiaTheme="minorEastAsia"/>
          <w:b/>
          <w:bCs/>
          <w:lang w:val="en-US"/>
        </w:rPr>
      </w:pPr>
    </w:p>
    <w:p w14:paraId="3E77D9FD" w14:textId="1FB87D0F" w:rsidR="00F45DE6" w:rsidRDefault="00F45DE6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Results</w:t>
      </w:r>
    </w:p>
    <w:p w14:paraId="2871519C" w14:textId="77777777" w:rsidR="00CB6103" w:rsidRDefault="00CB6103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</w:p>
    <w:p w14:paraId="4CFAC9AE" w14:textId="7F58889B" w:rsidR="00F45DE6" w:rsidRPr="00F45DE6" w:rsidRDefault="00D6006A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noProof/>
          <w:lang w:val="en-US"/>
          <w14:ligatures w14:val="standardContextual"/>
        </w:rPr>
        <w:drawing>
          <wp:inline distT="0" distB="0" distL="0" distR="0" wp14:anchorId="027D982D" wp14:editId="46B40512">
            <wp:extent cx="5943600" cy="4754880"/>
            <wp:effectExtent l="0" t="0" r="0" b="0"/>
            <wp:docPr id="1572294000" name="Picture 4" descr="A graph of a surface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4000" name="Picture 4" descr="A graph of a surface pl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CD1E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239A8458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5377EE7C" w14:textId="77777777" w:rsidR="007B5CE3" w:rsidRDefault="007B5CE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7178DF10" w14:textId="77777777" w:rsidR="00F45DE6" w:rsidRDefault="00F45DE6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01C00700" w14:textId="77777777" w:rsidR="00D6006A" w:rsidRDefault="00D6006A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2D442573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5E58EBB8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09C00CA2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5B85AC73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FA3E397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20849327" w14:textId="77777777" w:rsidR="00CB6103" w:rsidRDefault="00CB6103" w:rsidP="0056311C">
      <w:pPr>
        <w:spacing w:line="360" w:lineRule="auto"/>
        <w:jc w:val="both"/>
        <w:rPr>
          <w:rFonts w:eastAsiaTheme="minorEastAsia"/>
          <w:lang w:val="en-US"/>
        </w:rPr>
      </w:pPr>
    </w:p>
    <w:p w14:paraId="468B619A" w14:textId="4E2BCF64" w:rsidR="007B5CE3" w:rsidRDefault="007B5CE3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  <w:r w:rsidRPr="007B5CE3">
        <w:rPr>
          <w:rFonts w:eastAsiaTheme="minorEastAsia"/>
          <w:b/>
          <w:bCs/>
          <w:lang w:val="en-US"/>
        </w:rPr>
        <w:lastRenderedPageBreak/>
        <w:t xml:space="preserve">Problem 3 </w:t>
      </w:r>
      <w:r>
        <w:rPr>
          <w:rFonts w:eastAsiaTheme="minorEastAsia"/>
          <w:b/>
          <w:bCs/>
          <w:lang w:val="en-US"/>
        </w:rPr>
        <w:t>–</w:t>
      </w:r>
      <w:r w:rsidRPr="007B5CE3"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b/>
          <w:bCs/>
          <w:lang w:val="en-US"/>
        </w:rPr>
        <w:t>Optimality Conditions</w:t>
      </w:r>
    </w:p>
    <w:p w14:paraId="4D67C486" w14:textId="77777777" w:rsidR="00F45DE6" w:rsidRDefault="00F45DE6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</w:p>
    <w:p w14:paraId="0A272BCB" w14:textId="34DD70D0" w:rsidR="00CB6103" w:rsidRPr="007710A1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8</m:t>
          </m:r>
        </m:oMath>
      </m:oMathPara>
    </w:p>
    <w:p w14:paraId="1BC7CB43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5ACD8BE0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st Order Optimality Condition:</w:t>
      </w:r>
    </w:p>
    <w:p w14:paraId="1A7BF59B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2089FDFF" w14:textId="29C5A0AE" w:rsidR="00CB6103" w:rsidRPr="00D00888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kern w:val="2"/>
                        <w:lang w:val="en-US"/>
                        <w14:ligatures w14:val="standardContextual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kern w:val="2"/>
                        <w:lang w:val="en-US"/>
                        <w14:ligatures w14:val="standardContextual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kern w:val="2"/>
                        <w:lang w:val="en-US"/>
                        <w14:ligatures w14:val="standardContextual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</m:oMath>
      </m:oMathPara>
    </w:p>
    <w:p w14:paraId="68E1EC70" w14:textId="77777777" w:rsidR="00CB6103" w:rsidRPr="007710A1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3E38657F" w14:textId="2C8B31CC" w:rsidR="00CB6103" w:rsidRPr="00D00888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72DE7B5" w14:textId="3F3085E3" w:rsidR="00CB6103" w:rsidRPr="00D00888" w:rsidRDefault="00731459" w:rsidP="00CB610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 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 )</m:t>
          </m:r>
        </m:oMath>
      </m:oMathPara>
    </w:p>
    <w:p w14:paraId="071EAF19" w14:textId="527E06A5" w:rsidR="00CB6103" w:rsidRDefault="00731459" w:rsidP="00731459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∴</m:t>
          </m:r>
        </m:oMath>
      </m:oMathPara>
    </w:p>
    <w:p w14:paraId="30DEEA49" w14:textId="48638296" w:rsidR="00CB6103" w:rsidRDefault="00731459" w:rsidP="00CB6103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or</w:t>
      </w:r>
    </w:p>
    <w:p w14:paraId="030EA733" w14:textId="5734F9BC" w:rsidR="00731459" w:rsidRDefault="00731459" w:rsidP="00CB6103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</m:oMath>
      </m:oMathPara>
    </w:p>
    <w:p w14:paraId="19B8BC62" w14:textId="77777777" w:rsidR="00731459" w:rsidRDefault="00731459" w:rsidP="00CB6103">
      <w:pPr>
        <w:jc w:val="center"/>
        <w:rPr>
          <w:rFonts w:eastAsiaTheme="minorEastAsia"/>
          <w:b/>
          <w:bCs/>
          <w:lang w:val="en-US"/>
        </w:rPr>
      </w:pPr>
    </w:p>
    <w:p w14:paraId="72CEC1CA" w14:textId="396B98C8" w:rsidR="00CB6103" w:rsidRDefault="00D54CD0" w:rsidP="00CB610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if we substitute o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values into the first equation we get:</w:t>
      </w:r>
    </w:p>
    <w:p w14:paraId="00ED6955" w14:textId="77777777" w:rsidR="00CB6103" w:rsidRDefault="00CB6103" w:rsidP="00CB6103">
      <w:pPr>
        <w:jc w:val="both"/>
        <w:rPr>
          <w:rFonts w:eastAsiaTheme="minorEastAsia"/>
          <w:lang w:val="en-US"/>
        </w:rPr>
      </w:pPr>
    </w:p>
    <w:p w14:paraId="428526E5" w14:textId="6E99B136" w:rsidR="00D54CD0" w:rsidRDefault="00D54CD0" w:rsidP="00CB610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:</w:t>
      </w:r>
    </w:p>
    <w:p w14:paraId="6D8DA101" w14:textId="77777777" w:rsidR="00D54CD0" w:rsidRDefault="00D54CD0" w:rsidP="00CB6103">
      <w:pPr>
        <w:jc w:val="both"/>
        <w:rPr>
          <w:rFonts w:eastAsiaTheme="minorEastAsia"/>
          <w:lang w:val="en-US"/>
        </w:rPr>
      </w:pPr>
    </w:p>
    <w:p w14:paraId="01CD9EA8" w14:textId="53F6BCA1" w:rsidR="00D54CD0" w:rsidRPr="00D54CD0" w:rsidRDefault="00D54CD0" w:rsidP="00CB6103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DBBBC2E" w14:textId="51854F85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DE37063" w14:textId="7DE85741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CF674C4" w14:textId="77777777" w:rsidR="00D54CD0" w:rsidRDefault="00D54CD0" w:rsidP="00D54CD0">
      <w:pPr>
        <w:jc w:val="center"/>
        <w:rPr>
          <w:rFonts w:eastAsiaTheme="minorEastAsia"/>
          <w:lang w:val="en-US"/>
        </w:rPr>
      </w:pPr>
    </w:p>
    <w:p w14:paraId="754EE23C" w14:textId="7E74E969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8CC8A75" w14:textId="076167FA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4</m:t>
          </m:r>
        </m:oMath>
      </m:oMathPara>
    </w:p>
    <w:p w14:paraId="34048DAC" w14:textId="77777777" w:rsidR="00D54CD0" w:rsidRPr="00D54CD0" w:rsidRDefault="00D54CD0" w:rsidP="00CB6103">
      <w:pPr>
        <w:jc w:val="center"/>
        <w:rPr>
          <w:rFonts w:eastAsiaTheme="minorEastAsia"/>
          <w:lang w:val="en-US"/>
        </w:rPr>
      </w:pPr>
    </w:p>
    <w:p w14:paraId="77FB356C" w14:textId="7A86989C" w:rsidR="00D54CD0" w:rsidRDefault="00D54CD0" w:rsidP="00D54CD0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</m:oMath>
      <w:r>
        <w:rPr>
          <w:rFonts w:eastAsiaTheme="minorEastAsia"/>
          <w:lang w:val="en-US"/>
        </w:rPr>
        <w:t>:</w:t>
      </w:r>
    </w:p>
    <w:p w14:paraId="38F3B5B7" w14:textId="77777777" w:rsidR="00D54CD0" w:rsidRDefault="00D54CD0" w:rsidP="00D54CD0">
      <w:pPr>
        <w:jc w:val="both"/>
        <w:rPr>
          <w:rFonts w:eastAsiaTheme="minorEastAsia"/>
          <w:lang w:val="en-US"/>
        </w:rPr>
      </w:pPr>
    </w:p>
    <w:p w14:paraId="59DD976A" w14:textId="5790E94E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)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387FD9F" w14:textId="1E656330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kern w:val="2"/>
              <w:lang w:val="en-US"/>
              <w14:ligatures w14:val="standardContextual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BCADC78" w14:textId="2B3D70AC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18AFC9F" w14:textId="77777777" w:rsidR="00D54CD0" w:rsidRPr="00D54CD0" w:rsidRDefault="00D54CD0" w:rsidP="00D54CD0">
      <w:pPr>
        <w:jc w:val="center"/>
        <w:rPr>
          <w:rFonts w:eastAsiaTheme="minorEastAsia"/>
          <w:lang w:val="en-US"/>
        </w:rPr>
      </w:pPr>
    </w:p>
    <w:p w14:paraId="12A053E6" w14:textId="24A6023C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438851E0" w14:textId="67BCC63C" w:rsidR="00D54CD0" w:rsidRPr="00D54CD0" w:rsidRDefault="00D54CD0" w:rsidP="00D54CD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263631A" w14:textId="77777777" w:rsidR="00D54CD0" w:rsidRDefault="00D54CD0" w:rsidP="00D54CD0">
      <w:pPr>
        <w:jc w:val="both"/>
        <w:rPr>
          <w:rFonts w:eastAsiaTheme="minorEastAsia"/>
          <w:lang w:val="en-US"/>
        </w:rPr>
      </w:pPr>
    </w:p>
    <w:p w14:paraId="3378A109" w14:textId="7B3D730E" w:rsidR="00D54CD0" w:rsidRDefault="00D54CD0" w:rsidP="00D54CD0">
      <w:pPr>
        <w:rPr>
          <w:rFonts w:eastAsiaTheme="minorEastAsia"/>
          <w:lang w:val="en-US"/>
        </w:rPr>
      </w:pPr>
    </w:p>
    <w:p w14:paraId="22F74CFE" w14:textId="77777777" w:rsidR="00D54CD0" w:rsidRPr="00D54CD0" w:rsidRDefault="00D54CD0" w:rsidP="00CB6103">
      <w:pPr>
        <w:jc w:val="center"/>
        <w:rPr>
          <w:rFonts w:eastAsiaTheme="minorEastAsia"/>
          <w:lang w:val="en-US"/>
        </w:rPr>
      </w:pPr>
    </w:p>
    <w:p w14:paraId="40278A4A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47F1162B" w14:textId="12934C01" w:rsidR="00CB6103" w:rsidRDefault="00D54CD0" w:rsidP="00CB610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refore, our critical points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E73837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are</w:t>
      </w:r>
      <w:r w:rsidR="00CB6103">
        <w:rPr>
          <w:rFonts w:eastAsiaTheme="minorEastAsia"/>
          <w:lang w:val="en-US"/>
        </w:rPr>
        <w:t>:</w:t>
      </w:r>
    </w:p>
    <w:p w14:paraId="06EC4EEF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1B5B9200" w14:textId="46DEC948" w:rsidR="00CB6103" w:rsidRPr="00D54CD0" w:rsidRDefault="00D54CD0" w:rsidP="00CB6103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0, 0)</m:t>
          </m:r>
        </m:oMath>
      </m:oMathPara>
    </w:p>
    <w:p w14:paraId="593D5FA7" w14:textId="59DF8193" w:rsidR="00D54CD0" w:rsidRPr="00D54CD0" w:rsidRDefault="00D54CD0" w:rsidP="00D54CD0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-4</m:t>
          </m:r>
          <m:r>
            <w:rPr>
              <w:rFonts w:ascii="Cambria Math" w:eastAsiaTheme="minorEastAsia" w:hAnsi="Cambria Math"/>
              <w:lang w:val="en-US"/>
            </w:rPr>
            <m:t>, 0)</m:t>
          </m:r>
        </m:oMath>
      </m:oMathPara>
    </w:p>
    <w:p w14:paraId="31224319" w14:textId="386C87B3" w:rsidR="00D54CD0" w:rsidRPr="00D54CD0" w:rsidRDefault="00D54CD0" w:rsidP="00D54CD0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(0, 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7DBCD55" w14:textId="35C37A78" w:rsidR="00D54CD0" w:rsidRPr="00D54CD0" w:rsidRDefault="00D54CD0" w:rsidP="00D54CD0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F39CF8B" w14:textId="77777777" w:rsidR="00D54CD0" w:rsidRPr="00D54CD0" w:rsidRDefault="00D54CD0" w:rsidP="00D54CD0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</w:p>
    <w:p w14:paraId="391D9836" w14:textId="77777777" w:rsidR="00D54CD0" w:rsidRDefault="00D54CD0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08770667" w14:textId="77777777" w:rsidR="00D54CD0" w:rsidRPr="00D54CD0" w:rsidRDefault="00D54CD0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22FCCFC3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cond Order Optimality Condition:</w:t>
      </w:r>
    </w:p>
    <w:p w14:paraId="57BB236F" w14:textId="77777777" w:rsidR="00CB610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414B50FC" w14:textId="2F6C9421" w:rsidR="00CB6103" w:rsidRPr="007B5CE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kern w:val="2"/>
                  <w:lang w:val="en-US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f(x,y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2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16EB076" w14:textId="77777777" w:rsidR="00CB6103" w:rsidRPr="007B5CE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</w:p>
    <w:p w14:paraId="0E745B56" w14:textId="0FC8CDB6" w:rsidR="00CB6103" w:rsidRPr="007B5CE3" w:rsidRDefault="00CB6103" w:rsidP="00CB6103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578E2B2" w14:textId="78954234" w:rsidR="003C3BDF" w:rsidRDefault="00CB6103" w:rsidP="003C3BDF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(0, 0)</m:t>
        </m:r>
      </m:oMath>
      <w:r w:rsidR="003C3BDF">
        <w:rPr>
          <w:rFonts w:eastAsiaTheme="minorEastAsia"/>
          <w:lang w:val="en-US"/>
        </w:rPr>
        <w:t>:</w:t>
      </w:r>
    </w:p>
    <w:p w14:paraId="124E11A9" w14:textId="77777777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</w:p>
    <w:p w14:paraId="59CA51B1" w14:textId="41EFAB25" w:rsidR="003C3BDF" w:rsidRP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∙0∙0</m:t>
          </m:r>
          <m:r>
            <w:rPr>
              <w:rFonts w:ascii="Cambria Math" w:eastAsiaTheme="minorEastAsia" w:hAnsi="Cambria Math"/>
              <w:lang w:val="en-US"/>
            </w:rPr>
            <m:t>=-16</m:t>
          </m:r>
        </m:oMath>
      </m:oMathPara>
    </w:p>
    <w:p w14:paraId="742872BE" w14:textId="4FD57F4C" w:rsidR="003C3BDF" w:rsidRPr="007B5CE3" w:rsidRDefault="003C3BDF" w:rsidP="003C3BDF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addle Point</m:t>
          </m:r>
        </m:oMath>
      </m:oMathPara>
    </w:p>
    <w:p w14:paraId="399CE51A" w14:textId="77777777" w:rsidR="003C3BDF" w:rsidRPr="00D54CD0" w:rsidRDefault="003C3BDF" w:rsidP="003C3BDF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</w:p>
    <w:p w14:paraId="299D8A07" w14:textId="1119AD0B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(-4, 0)</m:t>
        </m:r>
      </m:oMath>
      <w:r>
        <w:rPr>
          <w:rFonts w:eastAsiaTheme="minorEastAsia"/>
          <w:lang w:val="en-US"/>
        </w:rPr>
        <w:t>:</w:t>
      </w:r>
    </w:p>
    <w:p w14:paraId="144F789B" w14:textId="60338428" w:rsidR="003C3BDF" w:rsidRP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4∙0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∙</m:t>
          </m:r>
          <m:r>
            <w:rPr>
              <w:rFonts w:ascii="Cambria Math" w:eastAsiaTheme="minorEastAsia" w:hAnsi="Cambria Math"/>
              <w:lang w:val="en-US"/>
            </w:rPr>
            <m:t>-4</m:t>
          </m:r>
          <m:r>
            <w:rPr>
              <w:rFonts w:ascii="Cambria Math" w:eastAsiaTheme="minorEastAsia" w:hAnsi="Cambria Math"/>
              <w:lang w:val="en-US"/>
            </w:rPr>
            <m:t>∙0=-16</m:t>
          </m:r>
        </m:oMath>
      </m:oMathPara>
    </w:p>
    <w:p w14:paraId="47D27FA4" w14:textId="77777777" w:rsidR="003C3BDF" w:rsidRPr="007B5CE3" w:rsidRDefault="003C3BDF" w:rsidP="003C3BDF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addle Point</m:t>
          </m:r>
        </m:oMath>
      </m:oMathPara>
    </w:p>
    <w:p w14:paraId="079FB0D4" w14:textId="77777777" w:rsidR="003C3BDF" w:rsidRPr="00D54CD0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</w:p>
    <w:p w14:paraId="1BC4ED56" w14:textId="10D57160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2</m:t>
            </m:r>
          </m:e>
        </m:d>
        <m:r>
          <w:rPr>
            <w:rFonts w:ascii="Cambria Math" w:eastAsiaTheme="minorEastAsia" w:hAnsi="Cambria Math"/>
            <w:lang w:val="en-US"/>
          </w:rPr>
          <m:t>:</m:t>
        </m:r>
      </m:oMath>
    </w:p>
    <w:p w14:paraId="4ECC91ED" w14:textId="77777777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</w:p>
    <w:p w14:paraId="2C0AB0B7" w14:textId="3C15D517" w:rsidR="003C3BDF" w:rsidRP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0-4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∙0∙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=-16</m:t>
          </m:r>
        </m:oMath>
      </m:oMathPara>
    </w:p>
    <w:p w14:paraId="312A17C0" w14:textId="77777777" w:rsidR="003C3BDF" w:rsidRPr="007B5CE3" w:rsidRDefault="003C3BDF" w:rsidP="003C3BDF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addle Point</m:t>
          </m:r>
        </m:oMath>
      </m:oMathPara>
    </w:p>
    <w:p w14:paraId="4E519D41" w14:textId="77777777" w:rsidR="003C3BDF" w:rsidRPr="00D54CD0" w:rsidRDefault="003C3BDF" w:rsidP="003C3BDF">
      <w:pPr>
        <w:spacing w:line="360" w:lineRule="auto"/>
        <w:jc w:val="both"/>
        <w:rPr>
          <w:rFonts w:eastAsiaTheme="minorEastAsia"/>
          <w:iCs/>
          <w:kern w:val="2"/>
          <w:lang w:val="en-US"/>
          <w14:ligatures w14:val="standardContextual"/>
        </w:rPr>
      </w:pPr>
    </w:p>
    <w:p w14:paraId="6CD1B7F5" w14:textId="517DDE7A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(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:</w:t>
      </w:r>
    </w:p>
    <w:p w14:paraId="132E5782" w14:textId="77777777" w:rsid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</w:p>
    <w:p w14:paraId="7B400FB6" w14:textId="77777777" w:rsidR="003C3BDF" w:rsidRP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4∙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∙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7D5D8E1C" w14:textId="44D1E058" w:rsidR="003C3BDF" w:rsidRPr="003C3BDF" w:rsidRDefault="003C3BDF" w:rsidP="003C3BDF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3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537167CE" w14:textId="166F3B68" w:rsidR="00F45DE6" w:rsidRPr="003C3BDF" w:rsidRDefault="003C3BDF" w:rsidP="003C3BDF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ocal Minima</m:t>
          </m:r>
        </m:oMath>
      </m:oMathPara>
    </w:p>
    <w:p w14:paraId="0E61CA88" w14:textId="77777777" w:rsidR="00F45DE6" w:rsidRDefault="00F45DE6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</w:p>
    <w:p w14:paraId="1266020A" w14:textId="77777777" w:rsidR="00F45DE6" w:rsidRDefault="00F45DE6" w:rsidP="0056311C">
      <w:pPr>
        <w:spacing w:line="360" w:lineRule="auto"/>
        <w:jc w:val="both"/>
        <w:rPr>
          <w:rFonts w:eastAsiaTheme="minorEastAsia"/>
          <w:b/>
          <w:bCs/>
          <w:lang w:val="en-US"/>
        </w:rPr>
      </w:pPr>
    </w:p>
    <w:p w14:paraId="7ABCF5C6" w14:textId="5DEA2DD3" w:rsidR="00F45DE6" w:rsidRDefault="00F45DE6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ode</w:t>
      </w:r>
    </w:p>
    <w:p w14:paraId="2E9E5A3B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====================== Problem 3 ======================</w:t>
      </w:r>
    </w:p>
    <w:p w14:paraId="0BF860F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AC2A1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ritical_points_problem_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]</w:t>
      </w:r>
    </w:p>
    <w:p w14:paraId="31D85A3A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lassification_problem_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saddle point'</w:t>
      </w:r>
      <w:r>
        <w:rPr>
          <w:rFonts w:ascii="Menlo" w:hAnsi="Menlo" w:cs="Menlo"/>
          <w:color w:val="CCCCCC"/>
          <w:sz w:val="18"/>
          <w:szCs w:val="18"/>
        </w:rPr>
        <w:t>, 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local minimizer'</w:t>
      </w:r>
      <w:r>
        <w:rPr>
          <w:rFonts w:ascii="Menlo" w:hAnsi="Menlo" w:cs="Menlo"/>
          <w:color w:val="CCCCCC"/>
          <w:sz w:val="18"/>
          <w:szCs w:val="18"/>
        </w:rPr>
        <w:t>,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saddle point'</w:t>
      </w:r>
      <w:r>
        <w:rPr>
          <w:rFonts w:ascii="Menlo" w:hAnsi="Menlo" w:cs="Menlo"/>
          <w:color w:val="CCCCCC"/>
          <w:sz w:val="18"/>
          <w:szCs w:val="18"/>
        </w:rPr>
        <w:t>,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CE9178"/>
          <w:sz w:val="18"/>
          <w:szCs w:val="18"/>
        </w:rPr>
        <w:t>'saddle point'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540A25AE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547069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enerate x1 and x2 values</w:t>
      </w:r>
    </w:p>
    <w:p w14:paraId="56692AB5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1_valu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nspa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0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B98554C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2_valu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inspa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0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E0CFB88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1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2_mes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eshgr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1_valu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2_value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31A6FB8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83C9B1D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Evaluate the function over the grid</w:t>
      </w:r>
    </w:p>
    <w:p w14:paraId="4817AD5B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_valu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_func_problem_3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1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2_mesh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F6265C8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E78ED0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ot the surface</w:t>
      </w:r>
    </w:p>
    <w:p w14:paraId="2A5E7D48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gu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g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05F90415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subplo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jec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3d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D1E53B3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plot_surface(</w:t>
      </w:r>
      <w:r>
        <w:rPr>
          <w:rFonts w:ascii="Menlo" w:hAnsi="Menlo" w:cs="Menlo"/>
          <w:color w:val="9CDCFE"/>
          <w:sz w:val="18"/>
          <w:szCs w:val="18"/>
        </w:rPr>
        <w:t>x1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2_mes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_valu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ma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iridi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ph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7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F7DCB19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xlabe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x1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7E56C7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ylabe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x2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77E66F9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set_zlabel(</w:t>
      </w:r>
      <w:r>
        <w:rPr>
          <w:rFonts w:ascii="Menlo" w:hAnsi="Menlo" w:cs="Menlo"/>
          <w:color w:val="CE9178"/>
          <w:sz w:val="18"/>
          <w:szCs w:val="18"/>
        </w:rPr>
        <w:t>'f(x1, x2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7412737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tit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Surface Plot of f(x1, x2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98A2AC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view_init(</w:t>
      </w:r>
      <w:r>
        <w:rPr>
          <w:rFonts w:ascii="Menlo" w:hAnsi="Menlo" w:cs="Menlo"/>
          <w:color w:val="9CDCFE"/>
          <w:sz w:val="18"/>
          <w:szCs w:val="18"/>
        </w:rPr>
        <w:t>elev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zim</w:t>
      </w:r>
      <w:r>
        <w:rPr>
          <w:rFonts w:ascii="Menlo" w:hAnsi="Menlo" w:cs="Menlo"/>
          <w:color w:val="D4D4D4"/>
          <w:sz w:val="18"/>
          <w:szCs w:val="18"/>
        </w:rPr>
        <w:t>=-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4978D7A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1B46DA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ark the critical points on the plot</w:t>
      </w:r>
    </w:p>
    <w:p w14:paraId="627A089D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ification_problem_3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r>
        <w:rPr>
          <w:rFonts w:ascii="Menlo" w:hAnsi="Menlo" w:cs="Menlo"/>
          <w:color w:val="CCCCCC"/>
          <w:sz w:val="18"/>
          <w:szCs w:val="18"/>
        </w:rPr>
        <w:t>():</w:t>
      </w:r>
    </w:p>
    <w:p w14:paraId="7EA94CB1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f_func_problem_3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oi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FF02474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B33D3F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how the plot</w:t>
      </w:r>
    </w:p>
    <w:p w14:paraId="49418230" w14:textId="77777777" w:rsidR="00D6006A" w:rsidRDefault="00D6006A" w:rsidP="00D6006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gend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14:paraId="5DBE0CE8" w14:textId="60E14429" w:rsidR="00F45DE6" w:rsidRPr="003C3BDF" w:rsidRDefault="00D6006A" w:rsidP="003C3B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pt-BR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CCCCCC"/>
          <w:sz w:val="18"/>
          <w:szCs w:val="18"/>
        </w:rPr>
        <w:t>(</w:t>
      </w:r>
      <w:r w:rsidR="003C3BDF">
        <w:rPr>
          <w:rFonts w:ascii="Menlo" w:hAnsi="Menlo" w:cs="Menlo"/>
          <w:color w:val="CCCCCC"/>
          <w:sz w:val="18"/>
          <w:szCs w:val="18"/>
          <w:lang w:val="pt-BR"/>
        </w:rPr>
        <w:t>)</w:t>
      </w:r>
    </w:p>
    <w:p w14:paraId="6009A737" w14:textId="6B5DE4EB" w:rsidR="007B5CE3" w:rsidRDefault="00F45DE6" w:rsidP="00F45DE6">
      <w:pPr>
        <w:spacing w:line="360" w:lineRule="auto"/>
        <w:jc w:val="center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Results</w:t>
      </w:r>
    </w:p>
    <w:p w14:paraId="35C830D2" w14:textId="24AABCCE" w:rsidR="007B5CE3" w:rsidRDefault="007B5CE3" w:rsidP="006D78D8">
      <w:pPr>
        <w:spacing w:line="360" w:lineRule="auto"/>
        <w:jc w:val="center"/>
        <w:rPr>
          <w:rFonts w:eastAsiaTheme="minorEastAsia"/>
          <w:lang w:val="en-US"/>
        </w:rPr>
      </w:pPr>
    </w:p>
    <w:p w14:paraId="31ACCD69" w14:textId="395CAF5C" w:rsidR="00D6006A" w:rsidRPr="007B5CE3" w:rsidRDefault="00D6006A" w:rsidP="006D78D8">
      <w:pPr>
        <w:spacing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  <w14:ligatures w14:val="standardContextual"/>
        </w:rPr>
        <w:drawing>
          <wp:inline distT="0" distB="0" distL="0" distR="0" wp14:anchorId="33C0203C" wp14:editId="16E78760">
            <wp:extent cx="5943600" cy="4754880"/>
            <wp:effectExtent l="0" t="0" r="0" b="0"/>
            <wp:docPr id="440458134" name="Picture 5" descr="A graph of a surface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8134" name="Picture 5" descr="A graph of a surface pl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06A" w:rsidRPr="007B5C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D0D"/>
    <w:multiLevelType w:val="hybridMultilevel"/>
    <w:tmpl w:val="E8A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3A2"/>
    <w:multiLevelType w:val="hybridMultilevel"/>
    <w:tmpl w:val="830A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130A"/>
    <w:multiLevelType w:val="hybridMultilevel"/>
    <w:tmpl w:val="457C38D0"/>
    <w:lvl w:ilvl="0" w:tplc="B8E6D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63F"/>
    <w:multiLevelType w:val="hybridMultilevel"/>
    <w:tmpl w:val="200C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6B5F"/>
    <w:multiLevelType w:val="hybridMultilevel"/>
    <w:tmpl w:val="AE36C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E74"/>
    <w:multiLevelType w:val="hybridMultilevel"/>
    <w:tmpl w:val="4FCC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243D"/>
    <w:multiLevelType w:val="hybridMultilevel"/>
    <w:tmpl w:val="F482D9FA"/>
    <w:lvl w:ilvl="0" w:tplc="4F444B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E41"/>
    <w:multiLevelType w:val="hybridMultilevel"/>
    <w:tmpl w:val="D3D05AF2"/>
    <w:lvl w:ilvl="0" w:tplc="11D20C2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366">
    <w:abstractNumId w:val="2"/>
  </w:num>
  <w:num w:numId="2" w16cid:durableId="1959221274">
    <w:abstractNumId w:val="5"/>
  </w:num>
  <w:num w:numId="3" w16cid:durableId="1142305224">
    <w:abstractNumId w:val="0"/>
  </w:num>
  <w:num w:numId="4" w16cid:durableId="505631324">
    <w:abstractNumId w:val="4"/>
  </w:num>
  <w:num w:numId="5" w16cid:durableId="98719817">
    <w:abstractNumId w:val="1"/>
  </w:num>
  <w:num w:numId="6" w16cid:durableId="2042709586">
    <w:abstractNumId w:val="7"/>
  </w:num>
  <w:num w:numId="7" w16cid:durableId="2023556032">
    <w:abstractNumId w:val="3"/>
  </w:num>
  <w:num w:numId="8" w16cid:durableId="1755469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8"/>
    <w:rsid w:val="000831B4"/>
    <w:rsid w:val="000A4664"/>
    <w:rsid w:val="001A6E7C"/>
    <w:rsid w:val="002619C1"/>
    <w:rsid w:val="002654A5"/>
    <w:rsid w:val="002718D2"/>
    <w:rsid w:val="002852FA"/>
    <w:rsid w:val="002B7DF3"/>
    <w:rsid w:val="002D64DE"/>
    <w:rsid w:val="002F1FFB"/>
    <w:rsid w:val="003970E3"/>
    <w:rsid w:val="003C3BDF"/>
    <w:rsid w:val="00421D20"/>
    <w:rsid w:val="0056311C"/>
    <w:rsid w:val="00582368"/>
    <w:rsid w:val="006A3D0E"/>
    <w:rsid w:val="006D78D8"/>
    <w:rsid w:val="007213DB"/>
    <w:rsid w:val="00731459"/>
    <w:rsid w:val="00753989"/>
    <w:rsid w:val="007710A1"/>
    <w:rsid w:val="007B5CE3"/>
    <w:rsid w:val="007E283E"/>
    <w:rsid w:val="00861753"/>
    <w:rsid w:val="0091012A"/>
    <w:rsid w:val="009E6E89"/>
    <w:rsid w:val="00A35B92"/>
    <w:rsid w:val="00A37281"/>
    <w:rsid w:val="00A90D2C"/>
    <w:rsid w:val="00A94452"/>
    <w:rsid w:val="00B72177"/>
    <w:rsid w:val="00CA5358"/>
    <w:rsid w:val="00CB6103"/>
    <w:rsid w:val="00CE07B3"/>
    <w:rsid w:val="00D00888"/>
    <w:rsid w:val="00D40AC6"/>
    <w:rsid w:val="00D54CD0"/>
    <w:rsid w:val="00D6006A"/>
    <w:rsid w:val="00E73837"/>
    <w:rsid w:val="00EA5DBA"/>
    <w:rsid w:val="00F07E00"/>
    <w:rsid w:val="00F45DE6"/>
    <w:rsid w:val="00F91ED6"/>
    <w:rsid w:val="00F9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5366A"/>
  <w15:chartTrackingRefBased/>
  <w15:docId w15:val="{E289DD89-DAF8-5A45-A231-F9CCA9C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E6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7B3"/>
    <w:rPr>
      <w:color w:val="808080"/>
    </w:rPr>
  </w:style>
  <w:style w:type="table" w:styleId="TableGrid">
    <w:name w:val="Table Grid"/>
    <w:basedOn w:val="TableNormal"/>
    <w:uiPriority w:val="39"/>
    <w:rsid w:val="0075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5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6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2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03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D964C-F8BB-AF49-964D-E05D03B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 Ponte</dc:creator>
  <cp:keywords/>
  <dc:description/>
  <cp:lastModifiedBy>Henrique Da Ponte</cp:lastModifiedBy>
  <cp:revision>22</cp:revision>
  <dcterms:created xsi:type="dcterms:W3CDTF">2023-10-06T23:02:00Z</dcterms:created>
  <dcterms:modified xsi:type="dcterms:W3CDTF">2023-10-19T21:49:00Z</dcterms:modified>
</cp:coreProperties>
</file>